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387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387"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5387"/>
        <w:jc w:val="center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п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риказом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Министерства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жилищно-коммунального хозяйства, энергетики, цифровизации и связи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Забайкальского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края</w:t>
      </w:r>
      <w:r>
        <w:rPr>
          <w:rFonts w:ascii="Times New Roman" w:hAnsi="Times New Roman" w:cs="Times New Roman"/>
          <w:color w:val="00000a"/>
          <w:sz w:val="24"/>
          <w:szCs w:val="24"/>
        </w:rPr>
      </w:r>
      <w:r>
        <w:rPr>
          <w:rFonts w:ascii="Times New Roman" w:hAnsi="Times New Roman" w:cs="Times New Roman"/>
          <w:color w:val="00000a"/>
          <w:sz w:val="24"/>
          <w:szCs w:val="24"/>
        </w:rPr>
      </w:r>
    </w:p>
    <w:p>
      <w:pPr>
        <w:ind w:left="5387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04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 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6 г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37 о.д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670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ДОКУМЕНТАЦИЯ 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О ПРОВЕДЕНИИ ПРЕДВАРИТЕЛЬНОГО ОТБОРА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ПОДРЯДНЫ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Х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ОРГАНИЗАЦИЙ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№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1-ПО(2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).КР.20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26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для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оказание услуг и (или)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выполнение работ по капитальному ремонту общего имущества многоквартирных домов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</w:p>
    <w:p>
      <w:pPr>
        <w:jc w:val="left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</w:p>
    <w:p>
      <w:pPr>
        <w:jc w:val="left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г.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Чита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, 20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2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6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numPr>
          <w:ilvl w:val="0"/>
          <w:numId w:val="6"/>
        </w:numPr>
        <w:ind w:left="0" w:firstLine="709"/>
        <w:jc w:val="center"/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Общие положения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Настоящая д</w:t>
      </w:r>
      <w:r>
        <w:rPr>
          <w:rFonts w:ascii="Times New Roman" w:hAnsi="Times New Roman" w:eastAsia="Calibri" w:cs="Times New Roman"/>
          <w:sz w:val="24"/>
          <w:szCs w:val="24"/>
        </w:rPr>
        <w:t xml:space="preserve">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, имеющих право принимать участие в электронных</w:t>
      </w:r>
      <w:r>
        <w:rPr>
          <w:rFonts w:ascii="Times New Roman" w:hAnsi="Times New Roman" w:eastAsia="Calibri" w:cs="Times New Roman"/>
          <w:sz w:val="24"/>
          <w:szCs w:val="24"/>
        </w:rPr>
        <w:t xml:space="preserve"> аукционах, предметом которых </w:t>
      </w:r>
      <w:r>
        <w:rPr>
          <w:rFonts w:ascii="Times New Roman" w:hAnsi="Times New Roman" w:eastAsia="Calibri" w:cs="Times New Roman"/>
          <w:sz w:val="24"/>
          <w:szCs w:val="24"/>
        </w:rPr>
        <w:t xml:space="preserve">является </w:t>
      </w:r>
      <w:r>
        <w:rPr>
          <w:rFonts w:ascii="Times New Roman" w:hAnsi="Times New Roman" w:eastAsia="Calibri" w:cs="Times New Roman"/>
          <w:sz w:val="24"/>
          <w:szCs w:val="24"/>
        </w:rPr>
        <w:t xml:space="preserve">оказание услуг и (или) </w:t>
      </w:r>
      <w:r>
        <w:rPr>
          <w:rFonts w:ascii="Times New Roman" w:hAnsi="Times New Roman" w:eastAsia="Calibri" w:cs="Times New Roman"/>
          <w:sz w:val="24"/>
          <w:szCs w:val="24"/>
        </w:rPr>
        <w:t xml:space="preserve">выполнение работ по капитальному ремонту общего имущества многоквартирных домов (далее – Документация о проведении предварительного отбора, предварительный отбор</w:t>
      </w:r>
      <w:r>
        <w:rPr>
          <w:rFonts w:ascii="Times New Roman" w:hAnsi="Times New Roman" w:eastAsia="Calibri" w:cs="Times New Roman"/>
          <w:sz w:val="24"/>
          <w:szCs w:val="24"/>
        </w:rPr>
        <w:t xml:space="preserve">, электронный аукцион</w:t>
      </w:r>
      <w:r>
        <w:rPr>
          <w:rFonts w:ascii="Times New Roman" w:hAnsi="Times New Roman" w:eastAsia="Calibri" w:cs="Times New Roman"/>
          <w:sz w:val="24"/>
          <w:szCs w:val="24"/>
        </w:rPr>
        <w:t xml:space="preserve">)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Исполнительным органом государственной власти Забайкальского края, уполномоченным на ведение реестра квалифицированных подрядных организаций (далее –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РКПО,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орган по ведению РКПО)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является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Министерство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жилищно-коммунального хозяйства, энергетики, цифровизации и связи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Забайкальского края</w:t>
      </w:r>
      <w:r>
        <w:rPr>
          <w:rFonts w:ascii="Times New Roman" w:hAnsi="Times New Roman" w:eastAsia="Calibri" w:cs="Times New Roman"/>
          <w:sz w:val="24"/>
          <w:szCs w:val="24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Style w:val="929"/>
        <w:tblW w:w="4888" w:type="pct"/>
        <w:tblInd w:w="108" w:type="dxa"/>
        <w:shd w:val="clear" w:color="auto" w:fill="ffffff"/>
        <w:tblLook w:val="04A0" w:firstRow="1" w:lastRow="0" w:firstColumn="1" w:lastColumn="0" w:noHBand="0" w:noVBand="1"/>
      </w:tblPr>
      <w:tblGrid>
        <w:gridCol w:w="604"/>
        <w:gridCol w:w="4270"/>
        <w:gridCol w:w="107"/>
        <w:gridCol w:w="4375"/>
      </w:tblGrid>
      <w:tr>
        <w:tblPrEx/>
        <w:trPr>
          <w:trHeight w:val="922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gridSpan w:val="3"/>
            <w:shd w:val="clear" w:color="auto" w:fill="ffffff"/>
            <w:tcW w:w="4677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нформация о проведении предварительного отб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977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/>
            <w:tcW w:w="2339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 предварительного отбо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2338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е услуг и (или) 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ыполнение работ по капитальному ремонту общего имущества многоквартирных дом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189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/>
            <w:tcW w:w="2339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предварительного отбо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2338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-ПО(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.КР.2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659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gridSpan w:val="3"/>
            <w:shd w:val="clear" w:color="auto" w:fill="ffffff"/>
            <w:tcW w:w="4677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б органе по ведению РКП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лное наименован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илищно-коммунального хозяйства, энергетики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цифровизац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 связ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байкальского кр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411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753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7688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о нахожд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Чита, ул. Чкалова, д. 13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72002, г. Чита, ул. Чкалова, д. 13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290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электронной поч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/>
            <w:hyperlink r:id="rId11" w:tooltip="mailto:pochta@minenergo.e-zab.ru" w:history="1"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pochta</w:t>
              </w:r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</w:rPr>
                <w:t xml:space="preserve">@</w:t>
              </w:r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minenergo</w:t>
              </w:r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</w:rPr>
                <w:t xml:space="preserve">.</w:t>
              </w:r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e</w:t>
              </w:r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</w:rPr>
                <w:t xml:space="preserve">-</w:t>
              </w:r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zab</w:t>
              </w:r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</w:rPr>
                <w:t xml:space="preserve">.</w:t>
              </w:r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58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телеф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1-30-48, доб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59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92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7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.И.О. контактн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ужникова Елена Александро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1138"/>
        </w:trPr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фициальный сайт, на котором размещена документация о проведении предварительного отбо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/>
            <w:hyperlink r:id="rId12" w:tooltip="http://zakupki.gov.ru/" w:history="1"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</w:rPr>
                <w:t xml:space="preserve">http://zakupki.gov.ru/</w:t>
              </w:r>
            </w:hyperlink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185"/>
        </w:trPr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сайта оператора электронной площад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/>
            <w:hyperlink r:id="rId13" w:tooltip="http://www.rts-tender.ru/" w:history="1">
              <w:r>
                <w:rPr>
                  <w:rStyle w:val="932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http://www.rts-tender.ru/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риод действия результатов предварительного отбо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год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 даты внесения записи об участнике предварительного отбора в РКП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59"/>
        </w:trPr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начала срока подачи 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 м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часов 00 минут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ремя местн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 мая 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часов 00 минут (время местн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та окончания срока рассмотрения 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 июн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spacing w:after="0" w:line="240" w:lineRule="auto"/>
        <w:tabs>
          <w:tab w:val="left" w:pos="426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426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Требования к оказанию услуг и (или) выполнению работ по капитальному ремонту общего имущества в многоквартирном доме (их техническим, функциональным, качественным и иным характеристикам)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ffffff" w:themeFill="background1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ffffff" w:themeFill="background1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55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ребования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казанию услуг и (ил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полнению работ по капитальному ремонту общего имущества многоквартирных дом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слуги 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бо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должны удовлетворять требованиям строительных, экологических, санитарно-гигиенических, противопожарных и других норм, действующих на территории Российской Федерации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е 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луг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 (или) выполнен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долж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существлятьс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 соответствии с действующими на территории Российской Федерации нормативными документами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shd w:val="clear" w:color="auto" w:fill="ffffff"/>
              <w:tabs>
                <w:tab w:val="left" w:pos="235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радостроительный кодекс Российской Федерации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shd w:val="clear" w:color="auto" w:fill="ffffff"/>
              <w:tabs>
                <w:tab w:val="left" w:pos="235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ищный кодекс Российской Федерации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кодекс Российской Федерации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закон от 30.12.2009 г. № 384-Ф3 «Технический регламент о безопасности зданий и сооружений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закон РФ от 22.07.2008 г. № 123-ФЗ «Технический регламент о требованиях пожарной безопасности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54.13330.2011 «Здания жилые многоквартирные. Актуализированная редакция СНиП 31-01-2003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15.13330.2012 «Каменные и армокаменные конструкции. Актуализированная редакция СНиП II-22-81*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63.13330.2012 «Бетонные и железобетонные конструкции. Основные положения. Актуализированная редакция СНиП 52-01-2003 (с Изменениями № 1, 2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64.13330.2011 «Деревянные конструкции. Актуализированная редакция СНиП II-25-80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70.13330.2012 «Несущие и ограждающ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кции. Актуализированная редакция СНиП 3.03.01-87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16.13330.2011 «Стальные конструкции. Актуализированная редакция СНиП II-23-81* (с Изменением № 1)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17.13330.2011 «Кровли. Актуализированная редакция СНиП II-26-76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20.13330.2011 «Нагрузки и воздействия. Актуализированная редакция СНиП 2.01.07-85*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22.13330.2011 «Основания зданий и сооружений. Актуализированная редакция СНиП 2.02.01-83*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24.13330.2011 «Свайные фундаменты. Актуализированная редакция СНиП 2.02.03-85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28.13330.2012 «Защита строительных конструкций от коррозии. Актуализированная редакция СНиП 2.03.11-85 (с Изменением № 1)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30.13330.2012 «Внутренний водопровод и канализация зданий. Актуализированная редакция СНиП 2.04.01-85*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50.13330.2012 «Тепловая защита зданий. Актуализированная редакция СНиП 23-02-2003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60.13330.2012 «Отопление, вентиляция и кондиционирование воздуха. Актуализированная редакция СНиП 41-01-2003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62.13330.2011* «Газораспределительные системы. Актуализированная редакция СНиП 42-01-2002 (с Изменением № 1)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131.13330.2012 «Строительная климатология. Актуализированная редакция СНиП 23-01-99* (с Изменением № 2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31-110-2003 «Проектирование и монтаж электроустановок жилых и общественных зданий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Т 31565-2012 «Кабельные изделия. 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бования пожарной безопасности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tabs>
                <w:tab w:val="left" w:pos="235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ный перече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рмативных правовых актов уточняется в документации об электронном аукционе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47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Требования к качеству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оказываемых услуг и (или)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выполняемых рабо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Оказание услуг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ыполнение работ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должно осуществляться в полном объеме, качественно и в строгом соответс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твии с нормами и требованиями ГОСТ, СП, СНиП, СанПин, ПУЭ, НПБ, нормативных документов в области охраны и безопасности производства работ, энерго- и ресурсосбережения, а также требованиями соответствующих государственных надзорных и инспектирующих органо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1) установка информационных щитов с указанием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наименования объекта, н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аименова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аказчика, исполнител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услуг 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работ (подрядной организации, генерального подрядч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ика), фамилии, должности и номеров телефонов ответственного производителя работ по объекту и представителя органа местного самоуправления, курирующего строительство, сроков начала и окончания работ, схемы объекта производится за счет подрядной организации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2) ремонтные работы должны производиться в будние дни в период с 8.00 часов до 21.00 часа (по письменному согласованию с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аказчиком ремонтные работы могут проводиться в выходные и праздничные дни с учетом соответствующих требований законодательства Российской Федерации)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3) своевременное, но не реже одн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го раза в неделю, обеспечение погрузки, транспортировки и утилизации (передачи на полигон) строительного мусора за счет подрядной организации (место утилизации строительного мусора согласовывается подрядной организацией с органами местного самоуправления)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4) еженедельное (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каждый четверг) предоставление 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аказчику в электронном виде на электронную почту фотоотчета с письменными пояс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нениями о ходе выполнения работ, а также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обеспечение возможности круг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лосуточной связи представителя 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аказчика с представителем подрядной организации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5) обеспечение за счет подрядной организации сохранности материалов, оборудования, стоянки строительной техники и другого имущества, необходимого дл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оказания услуг и (или) выполн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работ, ограждение рабочей площадки с момента начала работ до сдачи объекта в эксплуатацию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2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Требования к качеству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используемых в ходе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оказания услуг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выполнения работ материалов и оборудовани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При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оказании услуг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и (или)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выполнении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должны использоваться материалы, имеющие сертификаты (сертификат соответствия, серти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фикат пожарной безопасности, санитарно-эпидемиологическое заключение), технические паспорта или другие документы, удостоверяющие качество используемых при ремонтных и монтажных работах материалов и оборудования, которые предоставляются Заказчику при сдаче.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Качество используемых материалов должно соответствовать действующим ГОСТ, ТУ.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Сроки эксплуатации оборудования – не менее указанных в паспорте завода-изготовителя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2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Требован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к техническим характеристикам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используемым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в ходе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оказания услуг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и (или)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ыполнения работ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материалов и оборудования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енные и технические характеристики используемых материалов и оборудования определяются в соответствии с 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ru-RU"/>
              </w:rPr>
              <w:t xml:space="preserve">документацией об электронн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укционе и договор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 случае указания на товарные знаки применяемых материалов следует читать «или эквивалент».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>
          <w:trHeight w:val="42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Требование к календарному план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оказан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услуг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и (или) выполнен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азание 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лу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 (или) выполн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олж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уществлять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 соответствии с прилагаемым к договор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рафик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азания услуг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 (или) выполн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бот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i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i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i/>
          <w:sz w:val="24"/>
          <w:szCs w:val="24"/>
          <w:highlight w:val="cyan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567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Сведения о существенных условиях договора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о проведении капитального ремонта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, которые будут в дальнейшем установлены в документации об электронном аукционе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709"/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tbl>
      <w:tblPr>
        <w:tblStyle w:val="930"/>
        <w:tblW w:w="4888" w:type="pct"/>
        <w:tblInd w:w="108" w:type="dxa"/>
        <w:tblLook w:val="04A0" w:firstRow="1" w:lastRow="0" w:firstColumn="1" w:lastColumn="0" w:noHBand="0" w:noVBand="1"/>
      </w:tblPr>
      <w:tblGrid>
        <w:gridCol w:w="568"/>
        <w:gridCol w:w="2098"/>
        <w:gridCol w:w="6690"/>
      </w:tblGrid>
      <w:tr>
        <w:tblPrEx/>
        <w:trPr>
          <w:tblHeader/>
        </w:trPr>
        <w:tc>
          <w:tcPr>
            <w:shd w:val="clear" w:color="auto" w:fill="auto"/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Услови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5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>
          <w:tblHeader/>
        </w:trPr>
        <w:tc>
          <w:tcPr>
            <w:shd w:val="clear" w:color="auto" w:fill="auto"/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казчи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байкальский фонд капитального ремонта многоквартирных дом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органы местного самоуправления и (или) государственные, муниципальные бюджетные, казенные учреждения в случаях, предусмотренных частью 4 статьи 182 Жилищного кодекса Российской Федерации, осуществляющие функции технического заказчи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оект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оект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удет размещен в составе документации об электронном аукционе н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е услуг 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полнение работ по капитальному ремонту общего имущества многоквартирных домов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едмет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едметом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являетс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е услуг 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полнение работ по капитальному ремонту общего имущества многоквартирных домов, расположенных на территории Забайкальского края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е услуг и (или) выполнение р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бот бу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существ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яться в отношении объектов, указанных в ориентировочном адресном перечне, содержащемс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/>
              <w:t xml:space="preserve">в разделе IV Документации о проведении предварительного отбора и размещенном на официальном сайте Министерств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илищно-коммунального хозяйства, энергетики, цифровизации и связ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Забайкальского края в информационно-телекоммуникацион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й сети «Интернет» http://минэнер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забайкальскийкрай.рф/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Цена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contextualSpacing/>
              <w:ind w:left="0" w:hanging="5"/>
              <w:jc w:val="both"/>
              <w:tabs>
                <w:tab w:val="left" w:pos="450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Цена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ожет быть увеличена по соглашению сторон в ходе его исполнения, но не более чем на 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роцентов в связи с пропорциональным увеличением объем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казания услуг и (или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ыполнения рабо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7"/>
              </w:numPr>
              <w:contextualSpacing/>
              <w:ind w:left="0" w:hanging="5"/>
              <w:jc w:val="both"/>
              <w:tabs>
                <w:tab w:val="left" w:pos="450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ь снижена по соглашению сторон при уменьшении предусмотренных договором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7"/>
              </w:numPr>
              <w:contextualSpacing/>
              <w:ind w:left="0" w:hanging="5"/>
              <w:jc w:val="both"/>
              <w:tabs>
                <w:tab w:val="left" w:pos="450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стоимости и объе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и (или)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ся при соблюдении заказчиком положений, установленных частью 5 статьи 189 Жилищного кодекса Российской Федерации. Иные положения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ю не подлежа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990"/>
        </w:trPr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рядок и сроки оплаты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слуг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/>
            <w:bookmarkStart w:id="1" w:name="Par0"/>
            <w:r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Заказчиком в документации об электронном аукцио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260"/>
        </w:trPr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рядок и срок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я услуг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полнения 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Заказчиком в документации об электронном аукцио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рядок и сроки приемк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ных услуг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полненных 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ка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в полном объ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согласно граф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я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сроки прием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выполнен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Заказчиком в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рки соответствия качества объе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, установленных догов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казчик вправе привлекать независимых экспер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прием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 должен быть согласован с органом местного самоуправления, а такж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необходимо предоставить Заказчику комплект исполнительной документац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ные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м, предъявляемым к актам освидетельств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, конструкций, участков сетей инженерно-технического обеспечения (РД-11-02-2006), утвержд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Федеральной службы по экологическому, технологическому и атомному надзору от 26 декабря 2006 года № 11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другими нормативными документа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е строительства 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слуг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полнения 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Заказчиком в документации об электро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е в пределах территории Забайкальского кр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беспечение исполнения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 Исполн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язательств по догово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еспечиваетс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) банков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) обеспечительным платежо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 Способ обеспечения исполн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бязательств п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огов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яется участником эл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тронного аукциона, с которым заключается такой договор, самостоятельно из способов, предусмотренных пунктом 206 Положения о привлечении специализированной некоммерческой организацией, осуществляющей деятельность, направленную на обеспечение проведения ка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, утвержденном постановлением Правительства Российской Федерации о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июля 2016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№ 615 (далее – Положение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заказчиком в извещении о проведении электронного аукцио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азмер обеспечения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может превышат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ридца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центов начальной (максимальной) цены догов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казанной в извещении о проведении электронного аукциона.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арантийный сро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pStyle w:val="941"/>
              <w:jc w:val="both"/>
              <w:widowControl w:val="off"/>
              <w:tabs>
                <w:tab w:val="left" w:pos="608" w:leader="none"/>
              </w:tabs>
            </w:pPr>
            <w:r>
              <w:t xml:space="preserve">Условия о гарантийном сроке определяются Заказчиком в документации об электронном аукционе.</w:t>
            </w:r>
            <w:r/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рок предоставления гарантий на оказанные услуги и (или) выполненные работы не может быть менее 5 лет со дня подписания соответствующего акта о приемке оказанных услуг и (или) выполненных работ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>
          <w:trHeight w:val="1137"/>
        </w:trPr>
        <w:tc>
          <w:tcPr>
            <w:shd w:val="clear" w:color="auto" w:fill="auto"/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ветственность Заказчика и Исполнител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словия догов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предусматривающие ответственность сторон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 неисполнение или ненадлежащее исполнение обязательств п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ком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говору, определяются в документации об электронном аукционе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рядок заключения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60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говор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ключается Заказчиком в соответствии с Гражданским кодексом Российской Федерации и Положени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60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рядок заключения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яется Заказчиком в документации об электронном аукционе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руг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ущественные услов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 Предмет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ест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азания услуг и (или) проведения 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виды услу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 (и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не могут 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меняться в ходе его исполн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случаев, предусмотренных Положен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и оказания услуг и (или) выполнения работ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глашению сторон могут быть продлены на период действия одного из следующих обстоятельств при наличии документов, подтверждающих такие обстоятельст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изменение объема оказываемых услуг и (или) выполняемых работ по договор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гла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 сторон при согласовании таких изменений собственниками помещений в многоквартирном доме, уполномоченным представителем собственников таких помещений или органами местного самоуправления в случаях, предусмотренных законодательством Российской Федер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недопуск собствен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мещений в многоквартирном доме подрядной организации к оказанию услуг и (или) выполнению работ по капитальному ремонту по причинам, не связанным с неисполнением или ненадлежащим исполнением такой организацией договора о проведении капитального ремон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приостановка оказания услуг и (или) выполнения работ по капитальному ремонту в связи с наступлением отопительного сезона 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) неблагоприятных погодных услов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  <w:tab w:val="left" w:pos="57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 При исполнении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допускается перемена подрядчика, за исключением случаев, если новый подрядчик является правопреемником подрядчика по договор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следствие реорганизации юридического лица в порядке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дусмотренном законодательством Российской Федераци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  <w:tab w:val="left" w:pos="57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 Расторжение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пускаетс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) по соглашению сторон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) по инициативе Заказчика, в том числе в виде одностороннего расторжения догов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или подрядной организации (основания такого расторжения устанавливаются в договор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) по решению суда по основаниям, предусмотренным законодательством Российской Федераци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. Заказчик вправе расторгнуть договор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одностороннем порядке с взысканием причиненных убытков в следующих случаях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941"/>
              <w:ind w:firstLine="14"/>
              <w:jc w:val="both"/>
              <w:tabs>
                <w:tab w:val="left" w:pos="298" w:leader="none"/>
                <w:tab w:val="left" w:pos="600" w:leader="none"/>
              </w:tabs>
            </w:pPr>
            <w:r>
              <w:t xml:space="preserve">а) систематическое (2 раза и более) нарушение подрядной организацией сроков</w:t>
            </w:r>
            <w:r>
              <w:t xml:space="preserve"> оказания услуг и (или)</w:t>
            </w:r>
            <w:r>
              <w:t xml:space="preserve"> выполнения работ;</w:t>
            </w:r>
            <w:r/>
          </w:p>
          <w:p>
            <w:pPr>
              <w:pStyle w:val="941"/>
              <w:ind w:firstLine="14"/>
              <w:jc w:val="both"/>
              <w:tabs>
                <w:tab w:val="left" w:pos="298" w:leader="none"/>
                <w:tab w:val="left" w:pos="600" w:leader="none"/>
              </w:tabs>
            </w:pPr>
            <w:r>
              <w:t xml:space="preserve">б) задержка подрядной организацией начала </w:t>
            </w:r>
            <w:r>
              <w:t xml:space="preserve">оказания услуг и (или) </w:t>
            </w:r>
            <w:r>
              <w:t xml:space="preserve">выполнения работ более чем на 5 календарных дней по </w:t>
            </w:r>
            <w:r>
              <w:t xml:space="preserve">причинам, не зависящим от Заказчика или собственников помещений в многоквартирном доме;</w:t>
            </w:r>
            <w:r/>
          </w:p>
          <w:p>
            <w:pPr>
              <w:pStyle w:val="941"/>
              <w:ind w:firstLine="14"/>
              <w:jc w:val="both"/>
              <w:tabs>
                <w:tab w:val="left" w:pos="298" w:leader="none"/>
                <w:tab w:val="left" w:pos="600" w:leader="none"/>
              </w:tabs>
            </w:pPr>
            <w:r>
              <w:t xml:space="preserve">в) неоднократное (2 раза и более в течение одного календарного месяца) несоблюдение (отступление от требований, предусмотренных договором</w:t>
            </w:r>
            <w:r>
              <w:rPr>
                <w:rFonts w:eastAsia="Calibri"/>
              </w:rPr>
              <w:t xml:space="preserve"> о проведении капитального ремонта</w:t>
            </w:r>
            <w:r>
              <w:t xml:space="preserve">, проектной документацией, стандартами, нормами и правилами, а также иными действующими нормативными правовыми актами) подрядной организацией требований к качеству </w:t>
            </w:r>
            <w:r>
              <w:t xml:space="preserve">услуг и (или) </w:t>
            </w:r>
            <w:r>
              <w:t xml:space="preserve">работ и (или) технологии проведения работ;</w:t>
            </w:r>
            <w:r/>
          </w:p>
          <w:p>
            <w:pPr>
              <w:pStyle w:val="941"/>
              <w:ind w:firstLine="14"/>
              <w:jc w:val="both"/>
              <w:tabs>
                <w:tab w:val="left" w:pos="298" w:leader="none"/>
                <w:tab w:val="left" w:pos="600" w:leader="none"/>
              </w:tabs>
            </w:pPr>
            <w:r>
              <w:t xml:space="preserve">г) неоднократное (2 раза и более в течение одного календарного месяца) использование некачественных материалов, изделий и конструкций, выявленных Заказчиком в соответствии с условиями договора</w:t>
            </w:r>
            <w:r>
              <w:rPr>
                <w:rFonts w:eastAsia="Calibri"/>
              </w:rPr>
              <w:t xml:space="preserve"> о проведении капитального ремонта</w:t>
            </w:r>
            <w:r>
              <w:t xml:space="preserve">;</w:t>
            </w:r>
            <w:r/>
          </w:p>
          <w:p>
            <w:pPr>
              <w:pStyle w:val="941"/>
              <w:ind w:firstLine="14"/>
              <w:jc w:val="both"/>
              <w:tabs>
                <w:tab w:val="left" w:pos="298" w:leader="none"/>
                <w:tab w:val="left" w:pos="600" w:leader="none"/>
              </w:tabs>
            </w:pPr>
            <w:r>
              <w:t xml:space="preserve">д) прекращение членства подрядной организации в саморегулируемой организации, издание актов государственных органов в рамках законодательства Российской </w:t>
            </w:r>
            <w:r>
              <w:t xml:space="preserve">Федерации, лишающих права подрядной организации на производство работ;</w:t>
            </w:r>
            <w:r/>
          </w:p>
          <w:p>
            <w:pPr>
              <w:pStyle w:val="941"/>
              <w:ind w:firstLine="14"/>
              <w:jc w:val="both"/>
              <w:tabs>
                <w:tab w:val="left" w:pos="298" w:leader="none"/>
                <w:tab w:val="left" w:pos="600" w:leader="none"/>
              </w:tabs>
            </w:pPr>
            <w:r>
              <w:t xml:space="preserve">е) нарушение подрядной организацией сроков</w:t>
            </w:r>
            <w:r>
              <w:t xml:space="preserve"> оказания услуг и (или)</w:t>
            </w:r>
            <w:r>
              <w:t xml:space="preserve"> выполнения работ продолжительностью более</w:t>
            </w:r>
            <w:r>
              <w:br/>
            </w:r>
            <w:r>
              <w:t xml:space="preserve">15 календарных дней по любому из многоквартирных домов;</w:t>
            </w:r>
            <w:r/>
          </w:p>
          <w:p>
            <w:pPr>
              <w:pStyle w:val="941"/>
              <w:ind w:firstLine="14"/>
              <w:jc w:val="both"/>
              <w:tabs>
                <w:tab w:val="left" w:pos="298" w:leader="none"/>
                <w:tab w:val="left" w:pos="600" w:leader="none"/>
              </w:tabs>
            </w:pPr>
            <w:r>
              <w:t xml:space="preserve">ж) нарушение срока замены банковской гарантии, установленного договором</w:t>
            </w:r>
            <w:r>
              <w:rPr>
                <w:rFonts w:eastAsia="Calibri"/>
              </w:rPr>
              <w:t xml:space="preserve"> о проведении капитального ремонта</w:t>
            </w:r>
            <w:r>
              <w:t xml:space="preserve">, при отзыве лицензии, банкротстве или ликвидации банка-гаранта более чем на 2 рабочих дня;</w:t>
            </w:r>
            <w:r/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) выявление Заказчиком после заключения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) неисполнение обяз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длении срока банковской гарантии при изменении сроков оказания услуг и (или) выполнения работ в связи с изменением по соглашению сторон сроков оказания услуг и (или) выполнения работ либо при нарушении подрядной организацией предусмотренных договором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ов оказания услуг и (или) выполнен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pacing w:after="0" w:line="240" w:lineRule="auto"/>
        <w:tabs>
          <w:tab w:val="left" w:pos="567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spacing w:after="0" w:line="240" w:lineRule="auto"/>
        <w:tabs>
          <w:tab w:val="left" w:pos="567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567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Ориентировочные адресные перечни многоквартирных домов, на выполнение капитального ремонта общего имущества в которых в дальнейшем будет проводиться электронный аукцион, либо указание на сайт в сети «Интернет», где размещены указанные адресные перечни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риентировочные адресные перечни многоквартирных дом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риентировочный адресный перечень многоквартирных домов, 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казание услуг и (или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ыполнение работ по капитальному ремонту общего имущества в которых в дальнейшем будет проводиться электронный аукцион, размещен на сайте органа по ведению РКПО (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http://ми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энерго.з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байкальскийкрай.рф/) в разделе 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еятельнос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илищно-коммуналь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е хозяйств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 / «Капитальный ремонт многоквартирных домов» / «Предварительный отбор подрядных организаций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spacing w:after="0" w:line="240" w:lineRule="auto"/>
        <w:tabs>
          <w:tab w:val="left" w:pos="426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426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Требования к участникам предварительного отбора, установленные пунктом 23 Положения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57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ребования к участникам предварительного отбор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м предварительного отбора может являться юридическое лицо независимо от организационно-правовой формы или индивидуальный предприниматель, претендующие на включ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ПО (далее – Участник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и проведении предварительного отбора к е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астнику устанавливаются следующие требования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ство в саморегулируемой организации в области строительства, реконструкции, капитального ремонта объектов капитального строительст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этом указанное требование не применяется к участникам предварительного отбора, являющимся лицами, указанными в пункте 1 части 2.2 статьи 52 Градостроительн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) отсутствие у Участника задолженности по уплате на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гов, сборов и иных обязательных платежей в бюджеты бюджетной системы Российской Федерации за прошедший календарный год, за исключением случаев обжалования им задолженностей по обязательным платежам в бюджеты бюджетной системы Российской Федерации в соотв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ствии с законодательством Российской Федерации,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) отсутствие у Участника за 3 года, предшествующие дате окончания срока подачи заявок на участие в предварительном отборе, контра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договора, в том числе заключенного в соответствии с Положением, по строительству, реконструкции и (или) капитальному ремонту объектов капитального строительства, относящихся к той же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, что и предмет предварительного отбора, расторгнутого по решению суда или расторгнутого по треб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й из сторон такого контракта или договор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е существенных нарушений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иком условий такого контракта или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)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) неприостановление деятельности Участника в порядке, предусмотренном Кодексом Российской Федерации об административных правонарушениях, на дату проведения предварительного отбора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) отсутствие конфликта интерес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то е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ев, при которых руководитель Заказчика, член комиссии по проведению предварительного отбора, комиссии по осуществлению закупок, должностное лицо Заказчика, осуществляющее организационное сопровождение привлечения подрядных организаций, состоят в брак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ми лицами, являющимися выгодоприобретателями, единоличным исполнительным органом хозяйственного общества, членами коллегиального исполнительного органа хозяйственного общества, руководителем учреждения или унитарного предприятия либо иных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юридического лица -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ика либо являются близкими родственниками (родственниками по прямой восходящей и нисходящей 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одителями и детьми, дедушкой, бабушкой и внуками), полнородными и неполнородными (имеющими общих отца или мать) братьями или сестрами), усыновителями указанных физических лиц или усыновленными ими. Под выгодоприобретателями понимаются физические лица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еющие напрямую или косвенно (через юридическое лицо или через несколько юридических лиц) более чем 10 (десятью) процентами голосующих акций хозяйственного общества либо долей, превышающей 10 (десять) процентов в уставном капитале хозяйственного общест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) неприменение в отношении Участника – физического лица либо руководителя, членов коллег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льного исполнительного органа или главного бухгалтера Участника –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) отсутствие сведений об Участнике в реестр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едобросовестных поставщиков (подрядчиков, исполнителей), в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) отсутствие сведений об Участнике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разделом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VII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оложения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) невозможность для Участника являться юридическим лицом, местом регистрации которого является государство или территория, включенные в утверждаемый в соответствии с подпунктом 1 пункта 3 статьи 284 Налог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) налич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 штат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, соответствующих установленным пунктом 1 части 6 статьи 55.5 Градостроительного кодекса Российской Федерации квалификационным требованиям, в количестве, установленном в приложении № 2 «Требования к минимальному количеств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валифицированного персонала, входящего в штат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к Документации о проведении предварительного отбора, но не ниже количества, установленного пунктом 2 части 6 статьи 55.5 Градостроительного кодекса Российской Федер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) наличие у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3 года, предшеств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ате окончания срока подачи заявок на участие в предварительном отборе, опыта оказания услуг и (или) выполнения работ, аналогичных предмету проводимого предварительного отбора, не менее чем по 3 исполненным контрактам и (или) договорам, предметом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лись строительство, реконструкция, капитальный ремонт 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, являющихся объектами капитального строительства, ремонт (замена) лифтового оборудования, разработка проектной документации, в том числе по договорам, заключенным в соответствии с Положением. При этом минимальный размер стоимости оказанных услуг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по указанным исполненным контрактам и (или) договор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 в приложении № 3 «Минимальный размер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» к Документации о проведении предварительного от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не более 10 процентов предельного размера обязательств по договорам строительного подряда, в с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ствии с которым Участником как членом саморегулируемой организации, основанной на членстве лиц, осуществляющих строительство, внесен взнос в компенсационный фонд обеспечения договорных обязательств, сформированный в соответствии с частью 2 статьи 55.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) отсутствие в отношени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ика решения об исключении подрядной организации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установления одного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ов, указанных в подпунктах «з» - «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а 66 Положения, в течение года до даты рассмотрения заявок на участие в предварительном отборе комиссией по проведению предварительного отбора.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567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Требования к содержанию, форме и составу заявки на участие в предварительном отборе, предусмотренные пунктами 37 и 38 Положения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Требования к содержанию, форме и составу заявки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явку на участие в предварительном отборе (далее – Заявка) р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комендуется подготовить и представить по форме, установленной в приложении № 1 к Документации о проведении предварительного отбора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аявка, а также все сведения и документы, которые входят в ее состав в соответствии с Документацией о проведении предварительного отбора, подаются через оператора электронной площадки в ви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го докуме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Заявка должна быть подписана усиленной квалифицированной электронной подписью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лючи усиленных квалифицированных электронных подписей должны быть созданы и выданы удостоверяющими центрами, получившими аккредитацию на соответствие треб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ваниям Федерального закона от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 апреля 2011 года № 63-ФЗ «Об электронной подписи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contextualSpacing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. Заявка должна содержать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contextualSpacing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) следующие сведения и документы об Участнике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давшем Заявку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лное наименование, сведения об организационно-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, 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амилию, имя, отчество, паспортные данные, сведения о месте жительства, номер контактного телефона 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физического лица, зарегистрированного в качестве индивидуального предпринимател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 или засвидетельствованная в нотариальном порядке копия такой выписки, полученная не ранее чем за 30 календарных дней до даты подач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явки, –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 для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индивидуальных предпринимателей или засвидетельствованная в нотариальном порядке копия такой выписки, полученная не ранее чем за 30 календарных дней до даты подачи Зая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физического лица, зарегистрированного в качестве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пии учредительных документов Участника 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засвидетельствованного в нотариальном порядке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, полученная не ранее чем за 6 месяцев до дня подач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явки, 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иностранных лиц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кумент, подтверждающий полномочия лица н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существление действий от имен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Участни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) следующие документы, подтверждающие соответствие Участника требованиям, установленным пунктом 23 Положения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п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прав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ода, в котором подается Заяв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пия расчета по страховым взносам, представляемого плательщиками страховых взнос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оставлен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ослед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тчетный перио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едшествующий дате подачи Заявки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, утвержд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м орга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 отмет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органа о приеме или с приложением ко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дтверждающих 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м органом такого расчет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е электронного документа, копия штатного расписания, штатно-списочный состав сотрудников, копии трудовых книжек, дипломов, сертификатов, аттестатов и удостоверений, подтверждающих наличие у Участника в штате минимального количества квалифицир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атно-списочный состав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отрудников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екомендуется представить по форме, установленной в приложении №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к Документации о пр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едении предварительного отб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пии не менее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ных контрактов и (или) договоров, подтверждающих наличие у Участника, предусмотренного подпунктом «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а 23 Положения, опыта оказания услуг и (или) выполнения работ, аналогичных предмету проводимого предварительного отбора, в которых указаны установленный срок оказания услуг и (или) выполнения работ и их первоначальная стоимость, копии актов приемк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нных услуг и (или) выполненных работ или иных документов по таким контрактам и (или) договорам, в которых указана их окончательная стоимость и которыми подтверждается приемка заказчиком услуг и (или) работ, оказанных и (или) выполненных в полном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этом минимальный размер стоимости оказанных услуг и (или) выполненных работ по указанным исполненным контрактам и (или) договорам установлен в приложении № 3 «Минимальный размер стоимости оказа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»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, в соответствии с которым Участником как членом само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руемой организации, основанной на членстве лиц, осуществляющих строительство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стоимости оказанных услуг и (или) выполненных работ по всем исполненным контрактам и (или) договорам, представл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м и соответствующим требованиям пункта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пределяется как совокупная стоимость услуг и (или) работ по таким контрактам и (или) догово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ные сведения о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ов и (или) дого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выполнении рекомендуется представить по форме 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еречень контрактов и (или) договоров, подтверждающих наличие у участника предварительного отбора опыта оказания услуг и (или) выполнения работ, аналогичных предмету предварительного отбора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(приложение № 5 к Документации о проведении предварительного отбора)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color w:val="00b05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) согласие на обработку персональных данных в соответствии 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унктом 9 статьи 9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Федераль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 27 июля 2006 года № 152-ФЗ «О персональных данных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каждого работника, персональные данные которого содержатся в заявке на участие в предварительном отборе.</w:t>
            </w:r>
            <w:r>
              <w:rPr>
                <w:rFonts w:ascii="Times New Roman" w:hAnsi="Times New Roman" w:eastAsia="Calibri" w:cs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комендуемая форма представлена в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иложении № 7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Calibri" w:cs="Times New Roman"/>
                <w:color w:val="00b050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color w:val="00b050"/>
                <w:sz w:val="24"/>
                <w:szCs w:val="24"/>
                <w:highlight w:val="cyan"/>
              </w:rPr>
            </w:r>
          </w:p>
        </w:tc>
      </w:tr>
    </w:tbl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567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рядок, дата начала срока подачи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и изменения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заявок на участие в предварительном отборе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орядок, дата начала срока подач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и изменения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имание платы оператором электронной площадки с участников предварительного отбора и с органа по 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а не допуска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явка, а также все сведения и документы, которые входят в ее состав в соответствии с Положением, подаются через оператора электронной площадки в виде электронного документ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ата начала ср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 подачи 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явок установлена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звещении о пр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едении предварительного отб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далее – извещение) и раздел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Общие положения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окументации о пр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дении предварительного отб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ках одного предмета предварительного отб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астник вправе подать только одну Заявку, пока она не рассмотрена в порядке, предусмотренном Положением, и по ней не принято решение об отказе во включении Участника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КП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  <w:tab w:val="left" w:pos="567" w:leader="none"/>
                <w:tab w:val="left" w:pos="127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ждая Заявка, поступивша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, указанный в извещении и Документации о проведении предварительного отбора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егистрируетс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ератор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лектронной площадки с присвоением порядкового номер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и, поданные после даты и времени оконч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а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инимаются оператором электронной площад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астник, подавший Заявку, вправе ее изме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людением требований, установленных Положени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  <w:tab w:val="left" w:pos="56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несение изменений в Заявку осуществляется через сайт оператора электронной площадки в соответствии с регламентом работы электронной площадки. Изменения, которые вносятся в Заявку, должны быть подписаны усиленной квалифицированной электронной подписью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  <w:tab w:val="left" w:pos="56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вок должен быть прод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чтоб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на официальном сайте и сайте оператора электронной площадки измен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осимых в соответствии с пунктом 21 Положения, до даты окончания срока подачи заявок на участие в предварительном отборе этот срок составлял не менее чем 10 дней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  <w:tab w:val="left" w:pos="56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spacing w:after="0" w:line="240" w:lineRule="auto"/>
        <w:tabs>
          <w:tab w:val="left" w:pos="709" w:leader="none"/>
        </w:tabs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709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рядок и срок отзыва заявок на участие в предварительном отборе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орядок и срок отзыва 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астник, подавший Заявку, вправе ее отоз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людением требований, установленных Положени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явка может быть отозвана до даты и времени окончания срока подачи Заявок, указанных в извещении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здел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Общие положения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кументации о проведении предварительного отбор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зыв Заявки осуществляется через сайт оператора электронной площадки в соответствии с регламентом работы электронной площадк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ведомление об отзыве Заявки должно быть подписано усиленной квалифицированной электронной подписью Участник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</w:p>
        </w:tc>
      </w:tr>
    </w:tbl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426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Форма, порядок и сроки предоставления участникам предварительного отбора разъяснений положений Документации о проведении предварительного отбора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center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815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Форма, порядок и сроки предоставления участникам предварительного отбора разъяснений положений Документации о проведении предварительного отбор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юбое заинтересованное лицо в соответствии с регламентом 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(далее – запрос). Запрос рекомендуется направлят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 форме, установленной в 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иложении № 6 к Документации 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ведении предварительного отбор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случае если запрос поступил в орган по ведению РКПО не позднее чем за 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бочи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ней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ы оконч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в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становленной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звещении 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з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Общие положения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кументации о проведении пр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варительного отбора,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т которого поступил запрос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указанной документации по предварительному отбору не должно изменять ее су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в пункте 34 Положения запросы, поступившие позднее чем за 5 рабочих дней до даты окончания срока подачи Заявок, не принимаются оператором электронной площад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</w:p>
    <w:p>
      <w:pPr>
        <w:numPr>
          <w:ilvl w:val="0"/>
          <w:numId w:val="6"/>
        </w:numPr>
        <w:ind w:left="0" w:firstLine="709"/>
        <w:jc w:val="center"/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рядок рассмотрения заявок на участие в предварительном отборе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31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щие полож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ившие от Участников Заявки рассматриваются комиссией по проведению предварительного отбора подрядных организаций (далее – комиссия по проведению предварительного отбор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ведению предварительного от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на соответствие требования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м пунктом 30 Положения, ведет и оформляет необходимые протоколы по всем процедурам, проводимым в ходе осуществления предварительного отбора, рассматривает вопрос о включении (об отказе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участника предварительного отбора в реестр квалифицированных подрядных организаций и другие действия в соответствии с настоящим Поло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1"/>
              <w:ind w:firstLine="235"/>
              <w:jc w:val="both"/>
            </w:pPr>
            <w:r>
              <w:t xml:space="preserve">2. В период рассмотрения Заявок комиссия по проведению предварительного отбора: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а) осуществляет проверку Заявок на соответствие установленным требованиям;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б) проводит проверку Заявки</w:t>
            </w:r>
            <w:r>
              <w:t xml:space="preserve"> и входящих в ее состав документов на предмет объективности, достоверности, отсутствия противоречий, в том числе проводит такие проверки в срок,</w:t>
            </w:r>
            <w:r>
              <w:br/>
              <w:t xml:space="preserve">не превышающий 14 календарных дней, по заявлениям физических и (или) юридических лиц, поступившим в ее адрес или в адрес органа по ведению РКПО, о недостоверности информации, представленной Участником;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в) принимает решения по результатам проводимых проверок в случае, если они проводятся в связи с поступившими за</w:t>
            </w:r>
            <w:r>
              <w:t xml:space="preserve">явлениями, указанными в подпункте «б» настоящего пункта. При этом такое решение должно быть принято комиссией по проведению предварительного отбора до заседания, на котором будет рассматриваться вопрос о включении (об отказе во включении) Участника в РКПО.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3. На основании результатов рассмотрения Заявок комиссия по проведению предварительного отбора принимает одно из следующих решений: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а) включение Участника в РКПО;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б) отказ во включении Участника в РКПО</w:t>
            </w:r>
            <w:r>
              <w:t xml:space="preserve"> в случаях, указанных в пункте 53 Положения</w:t>
            </w:r>
            <w:r>
              <w:t xml:space="preserve">.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4. Решение об отказе во включении Участника в РКПО принимается в следующих случаях: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а) несоответствие Участника требованиям, установленным пунктом 23 Положения;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б) Заявка не соответствует требованиям, установленным пунктом 38 Положения;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в) установление факта представления Участником недостоверной информации (сведений, документов) в составе Заявки.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5. В случае установления факта подачи одним Участником 2 и более Заявок при условии, что поданные ранее Заявки таким Участником не отозваны, все Заявки такого Участника не рассматриваются.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6. Результаты рассмотрения Заявок и решение вопросов, указанных в </w:t>
            </w:r>
            <w:r>
              <w:t xml:space="preserve">под</w:t>
            </w:r>
            <w:r>
              <w:t xml:space="preserve">пунктах 2 и 3 настоящего </w:t>
            </w:r>
            <w:r>
              <w:t xml:space="preserve">пункта</w:t>
            </w:r>
            <w:r>
              <w:t xml:space="preserve">, оформляются протоколом комиссии по </w:t>
            </w:r>
            <w:r>
              <w:t xml:space="preserve">проведению предварительного отбора, который подписывается всеми членами комиссии, участвующими в заседании. Прот</w:t>
            </w:r>
            <w:r>
              <w:t xml:space="preserve">окол оформляется и размещается о</w:t>
            </w:r>
            <w:r>
              <w:t xml:space="preserve">рганом по ведению РКП</w:t>
            </w:r>
            <w:r>
              <w:t xml:space="preserve">О</w:t>
            </w:r>
            <w:r>
              <w:t xml:space="preserve"> на официальном сайте и сайте оператора электронной площадки в течение 2 рабочих дней со дня его подписания.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7. В протоколе указывается информация о месте, дате и времени рассмотрения </w:t>
            </w:r>
            <w:r>
              <w:t xml:space="preserve">З</w:t>
            </w:r>
            <w:r>
              <w:t xml:space="preserve">аявок, номер предварительного отбора, наименование (для юридического лица), </w:t>
            </w:r>
            <w:r>
              <w:t xml:space="preserve">адрес электронной площадки в сети </w:t>
            </w:r>
            <w:r>
              <w:t xml:space="preserve">«</w:t>
            </w:r>
            <w:r>
              <w:t xml:space="preserve">Интернет</w:t>
            </w:r>
            <w:r>
              <w:t xml:space="preserve">»</w:t>
            </w:r>
            <w:r>
              <w:t xml:space="preserve">, на которой проводится предварительный отбор</w:t>
            </w:r>
            <w:r>
              <w:t xml:space="preserve">, фамилия, имя, отчество (при наличии) (для физического лица, зарегистрированного в качестве индивидуального предпринимателя), адрес юридического лица и электронный адрес, идентификационный номер налогоплательщика каждого </w:t>
            </w:r>
            <w:r>
              <w:t xml:space="preserve">Участника</w:t>
            </w:r>
            <w:r>
              <w:t xml:space="preserve">, наличие информации</w:t>
            </w:r>
            <w:r>
              <w:t xml:space="preserve"> и документов, </w:t>
            </w:r>
            <w:r>
              <w:t xml:space="preserve">предусмотренных Д</w:t>
            </w:r>
            <w:r>
              <w:t xml:space="preserve">окументацией о проведении предварительного отбора, состав членов комисс</w:t>
            </w:r>
            <w:r>
              <w:t xml:space="preserve">ии, участвующих в рассмотрении З</w:t>
            </w:r>
            <w:r>
              <w:t xml:space="preserve">аявок, принятые решения. При принятии комиссией по</w:t>
            </w:r>
            <w:r>
              <w:t xml:space="preserve"> проведению предварительного отбора</w:t>
            </w:r>
            <w:r>
              <w:t xml:space="preserve"> </w:t>
            </w:r>
            <w:r>
              <w:t xml:space="preserve">решения об отказе во включении У</w:t>
            </w:r>
            <w:r>
              <w:t xml:space="preserve">частника в </w:t>
            </w:r>
            <w:r>
              <w:t xml:space="preserve">РКПО</w:t>
            </w:r>
            <w:r>
              <w:t xml:space="preserve"> в протоколе указывается обоснование такого решения со ссылками на нормы Положения, которым не соответствует </w:t>
            </w:r>
            <w:r>
              <w:t xml:space="preserve">У</w:t>
            </w:r>
            <w:r>
              <w:t xml:space="preserve">частник</w:t>
            </w:r>
            <w:r>
              <w:t xml:space="preserve">, на положения Д</w:t>
            </w:r>
            <w:r>
              <w:t xml:space="preserve">окументации о проведении предварительного от</w:t>
            </w:r>
            <w:r>
              <w:t xml:space="preserve">бора, которым не соответствует Заявка этого У</w:t>
            </w:r>
            <w:r>
              <w:t xml:space="preserve">частника, на документы, подтверждающие такое несоответствие.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8.</w:t>
            </w:r>
            <w:r>
              <w:t xml:space="preserve"> При принятии комиссией по проведению предварительн</w:t>
            </w:r>
            <w:r>
              <w:t xml:space="preserve">ого отбора решения о включении У</w:t>
            </w:r>
            <w:r>
              <w:t xml:space="preserve">частника в </w:t>
            </w:r>
            <w:r>
              <w:t xml:space="preserve">РКПО</w:t>
            </w:r>
            <w:r>
              <w:t xml:space="preserve"> в протоколе указывается </w:t>
            </w:r>
            <w:r>
              <w:t xml:space="preserve">предельный размер обязательств </w:t>
            </w:r>
            <w:r>
              <w:t xml:space="preserve">У</w:t>
            </w:r>
            <w:r>
              <w:t xml:space="preserve">частника по обязательствам по договорам подряда на подготовку проектной документации, по договорам строительного подряда, заключаемым с использованием конкурентных способов заключения договоров, в соответствии с которым такой участ</w:t>
            </w:r>
            <w:r>
              <w:t xml:space="preserve">ник предварительного отбора, как член соответствующей саморегулируемой организации, внес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</w:t>
            </w:r>
            <w:r>
              <w:t xml:space="preserve">.</w:t>
            </w:r>
            <w:r/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 по ведению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КП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язан осуществлять аудио- и (или) видеозаписи всех заседаний комисси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проведению предварительного отбора. Любо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астник и (или) его представитель вправе участвовать в заседаниях комиссии и осуществлять аудио- и (или) видеозаписи заседания комисси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31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изнании предварительного отбора несостоявшим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В случае если после окончания срока подачи Заявок подана единственная Заявка или не подано ни одной такой заявки, предварительный отбор признается несостоявшимс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В случае если предварительный отбор признан несостоявшимся в связи с подачей единственной Заявки и Участник, подавший такую Заявку, соответствует требованиям, установленн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унктом 23 Положения, то он включается в РК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В случае если предварительный отбор признан несосто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шимся на основании отсутствия 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явок, орган по ведени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К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праве объявить процедуру предварительного отбора повторно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ind w:firstLine="540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по результатам рассмотрения комисс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едварительного отбора Заявок, поданных Участниками до даты окончания срока подачи Заявок, принято решение о невключении в РКПО всех Участников или о включении в РКПО только одного Участника, предварительный отбор признается несостоявшим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r>
          </w:p>
        </w:tc>
      </w:tr>
    </w:tbl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</w:p>
    <w:p>
      <w:pPr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  <w:br w:type="page" w:clear="all"/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1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84"/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ЗАЯВКА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НА УЧАСТИЕ В ПРЕДВАРИТЕЛЬНОМ ОТБОРЕ ПОДРЯДНЫХ ОРГАНИЗАЦИЙ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 ИЗВЕЩЕНИЮ № _______________ ОТ __________________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left="584"/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84"/>
        <w:jc w:val="right"/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«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ab/>
        <w:t xml:space="preserve">      »</w:t>
      </w:r>
      <w:r>
        <w:rPr>
          <w:rFonts w:ascii="Times New Roman" w:hAnsi="Times New Roman" w:eastAsia="Calibri" w:cs="Times New Roman"/>
          <w:sz w:val="24"/>
          <w:szCs w:val="24"/>
        </w:rPr>
        <w:t xml:space="preserve"> ______________ 2</w:t>
      </w:r>
      <w:r>
        <w:rPr>
          <w:rFonts w:ascii="Times New Roman" w:hAnsi="Times New Roman" w:eastAsia="Calibri" w:cs="Times New Roman"/>
          <w:sz w:val="24"/>
          <w:szCs w:val="24"/>
        </w:rPr>
        <w:t xml:space="preserve">0</w:t>
      </w:r>
      <w:r>
        <w:rPr>
          <w:rFonts w:ascii="Times New Roman" w:hAnsi="Times New Roman" w:eastAsia="Calibri" w:cs="Times New Roman"/>
          <w:sz w:val="24"/>
          <w:szCs w:val="24"/>
        </w:rPr>
        <w:t xml:space="preserve">___ года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Изучив условия Извещения о проведении предварительного отбора подрядных организаций № __________ от __________, и принимая установленные в </w:t>
      </w:r>
      <w:r>
        <w:rPr>
          <w:rFonts w:ascii="Times New Roman" w:hAnsi="Times New Roman" w:eastAsia="Calibri" w:cs="Times New Roman"/>
          <w:sz w:val="24"/>
          <w:szCs w:val="24"/>
        </w:rPr>
        <w:t xml:space="preserve">нем требования и условия,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         (указывается полное наименование, организационно правовая форма участника предварительного отбора или ФИО индивидуального предпринимателя)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 в лице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         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 (указывается фамилия, имя, отчество (при наличии) представителя участника предварительного отбора – юридического лица), действующего на основании (указывается документ, на основании которого действует представитель юридического лица или физического лица)</w:t>
      </w:r>
      <w:r>
        <w:rPr>
          <w:rFonts w:ascii="Times New Roman" w:hAnsi="Times New Roman" w:eastAsia="Calibri" w:cs="Times New Roman"/>
          <w:sz w:val="24"/>
          <w:szCs w:val="24"/>
        </w:rPr>
        <w:t xml:space="preserve"> просит рассмотреть заявку на участие в предварительном отборе подрядных организаций по </w:t>
      </w:r>
      <w:r>
        <w:rPr>
          <w:rFonts w:ascii="Times New Roman" w:hAnsi="Times New Roman" w:eastAsia="Calibri" w:cs="Times New Roman"/>
          <w:sz w:val="24"/>
          <w:szCs w:val="24"/>
        </w:rPr>
        <w:t xml:space="preserve">следующему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редмету электронного аукциона</w:t>
      </w:r>
      <w:r>
        <w:rPr>
          <w:rFonts w:ascii="Times New Roman" w:hAnsi="Times New Roman" w:eastAsia="Calibri" w:cs="Times New Roman"/>
          <w:sz w:val="24"/>
          <w:szCs w:val="24"/>
        </w:rPr>
        <w:t xml:space="preserve">: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(указывается предмет предварительного отбора) 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Документация о проведении предварительного отбора изучена в полном объеме и признана полной и достаточной для подготовки настоящей Заявки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Настоящим гарантируем достоверность представленной информации и подтверждаем право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Министерства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жилищно-коммунального хозяйства, энергетики, цифровизации и связи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Забайкальского края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олучать в открытых информационных источниках, в уполномоченных органах власти информацию, уточняющую представленные нами в заявке сведения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Сообщаем о себе следующие сведения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709"/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ind w:left="709"/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а) для юридического лица:</w:t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tbl>
      <w:tblPr>
        <w:tblStyle w:val="92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лное наименование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ведения об организационно-правовой форме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есто нахождения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дрес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(при наличии) учредителей (ФИО учредителей / ИНН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) _____________/ИНН________________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) _____________/ИНН _______________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) _____________/ИНН _______________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ленов коллегиального исполнительного органа (ФИО членов коллегиального исполнительного органа / ИНН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) _____________/ИНН________________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) _____________/ИНН _______________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) _____________/ИНН _______________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лица, исполняющего функции единоличного исполнительного органа участника (ФИО такого лица / ИНН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_______________/ИНН ________________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ИО лица, уполномоченного на осуществление действий от имени участника предварительного отбора и на подачу заявки / ИН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_______________/ИНН ________________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елефо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дрес электронной поч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б) для физического лица, зарегистрированного в качестве индивидуального предпринимателя:</w:t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tbl>
      <w:tblPr>
        <w:tblStyle w:val="92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амилия, имя отчество (при наличии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аспортные данны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ведения о месте жительст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омер контактного телеф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дрес электронной поч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(при наличии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(указывается полное наименование и организационно-правовая форма юридического лица или Фамилия Имя Отчество (при наличии отчества) для индивидуального предпринимателя)       </w:t>
      </w:r>
      <w:r>
        <w:rPr>
          <w:rFonts w:ascii="Times New Roman" w:hAnsi="Times New Roman" w:cs="Times New Roman"/>
          <w:sz w:val="24"/>
          <w:szCs w:val="24"/>
        </w:rPr>
        <w:t xml:space="preserve"> подтверждает соответствие требованиям, установленным в Документации о проведении предварительного отбор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К настоящей заявке на участие в предварительном отборе прилагаются документы, являющиеся неотъемлемой частью заявки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      (указывается наименование участника предварительного отбора)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 на участие в предварительном отборе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Опись прилагаемых документов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Style w:val="929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7295"/>
        <w:gridCol w:w="1545"/>
      </w:tblGrid>
      <w:tr>
        <w:tblPrEx/>
        <w:trPr/>
        <w:tc>
          <w:tcPr>
            <w:tcW w:w="516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95" w:type="dxa"/>
            <w:textDirection w:val="lrTb"/>
            <w:noWrap w:val="false"/>
          </w:tcPr>
          <w:p>
            <w:pPr>
              <w:ind w:left="-57"/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545" w:type="dxa"/>
            <w:vAlign w:val="bottom"/>
            <w:textDirection w:val="lrTb"/>
            <w:noWrap w:val="false"/>
          </w:tcPr>
          <w:p>
            <w:pPr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 ____ л.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6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95" w:type="dxa"/>
            <w:textDirection w:val="lrTb"/>
            <w:noWrap w:val="false"/>
          </w:tcPr>
          <w:p>
            <w:pPr>
              <w:ind w:left="-57"/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545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 ____ л.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6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95" w:type="dxa"/>
            <w:textDirection w:val="lrTb"/>
            <w:noWrap w:val="false"/>
          </w:tcPr>
          <w:p>
            <w:pPr>
              <w:ind w:left="-57"/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545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 ____ л.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6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95" w:type="dxa"/>
            <w:textDirection w:val="lrTb"/>
            <w:noWrap w:val="false"/>
          </w:tcPr>
          <w:p>
            <w:pPr>
              <w:ind w:left="-57"/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545" w:type="dxa"/>
            <w:textDirection w:val="lrTb"/>
            <w:noWrap w:val="false"/>
          </w:tcPr>
          <w:p>
            <w:pPr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 ____ 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Участник предварительного отбора                                                                Ф.И.О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(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уполномоченный представитель</w:t>
      </w:r>
      <w:r>
        <w:rPr>
          <w:rFonts w:ascii="Times New Roman" w:hAnsi="Times New Roman" w:eastAsia="Calibri" w:cs="Times New Roman"/>
          <w:sz w:val="24"/>
          <w:szCs w:val="24"/>
        </w:rPr>
        <w:t xml:space="preserve">)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          М.П.</w:t>
      </w:r>
      <w:r>
        <w:rPr>
          <w:rFonts w:ascii="Times New Roman" w:hAnsi="Times New Roman" w:eastAsia="Calibri" w:cs="Times New Roman"/>
          <w:sz w:val="24"/>
          <w:szCs w:val="24"/>
        </w:rPr>
        <w:br w:type="page" w:clear="all"/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ind w:left="5812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2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529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ТРЕБОВАНИЯ К МИНИМАЛЬНОМУ КОЛИЧЕСТВУ КВАЛИФИЦИРОВАННОГО ПЕРСОН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АЛА, ВХОДЯЩЕГО В ШТАТ УЧАСТНИКА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ом </w:t>
      </w:r>
      <w:r>
        <w:rPr>
          <w:rFonts w:ascii="Times New Roman" w:hAnsi="Times New Roman" w:cs="Times New Roman"/>
          <w:sz w:val="24"/>
          <w:szCs w:val="24"/>
        </w:rPr>
        <w:t xml:space="preserve">предварительного отбора должны быть соблюдены следующие требования к минимальному количеству квалифицированного персонала, входящего в штат Участника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квалификационные требования к индивидуальным предпринимателям, а также руков</w:t>
      </w:r>
      <w:r>
        <w:rPr>
          <w:rFonts w:ascii="Times New Roman" w:hAnsi="Times New Roman" w:cs="Times New Roman"/>
          <w:sz w:val="24"/>
          <w:szCs w:val="24"/>
        </w:rPr>
        <w:t xml:space="preserve">одителям юридического лица, самостоятельно организующим строительство, реконструкцию, капитальный ремонт, снос объектов капитального строительства, - наличие высшего образования соответствующего профиля и стажа работы по специальности не менее чем пять лет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требования к наличию у индивидуального предпринимателя или юридического лица специалистов по организации строительства (главных инженеров проектов), трудовая функция </w:t>
      </w:r>
      <w:r>
        <w:rPr>
          <w:rFonts w:ascii="Times New Roman" w:hAnsi="Times New Roman" w:cs="Times New Roman"/>
          <w:sz w:val="24"/>
          <w:szCs w:val="24"/>
        </w:rPr>
        <w:t xml:space="preserve">которых включает соответственно организацию выполнения работ по строительству, реконструкции, капитальному ремонту, сносу объектов капитального строительства и сведения о которых включены в национальные реестры специалистов, предусмотренные статьей 55.5-1 </w:t>
      </w:r>
      <w:r>
        <w:rPr>
          <w:rFonts w:ascii="Times New Roman" w:hAnsi="Times New Roman" w:cs="Times New Roman"/>
          <w:sz w:val="24"/>
          <w:szCs w:val="24"/>
        </w:rPr>
        <w:t xml:space="preserve">Градостроительного к</w:t>
      </w:r>
      <w:r>
        <w:rPr>
          <w:rFonts w:ascii="Times New Roman" w:hAnsi="Times New Roman" w:cs="Times New Roman"/>
          <w:sz w:val="24"/>
          <w:szCs w:val="24"/>
        </w:rPr>
        <w:t xml:space="preserve">одекса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- не менее чем два специалиста по месту основной работы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ОЧНО (в соответствии со статьей 55.5-1 Градостроительного кодекса Российской Федерации)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Специалистом по организации строительства является физическое лицо, которое имеет право осуществлять по трудовому договору, заключенному</w:t>
      </w:r>
      <w:r>
        <w:rPr>
          <w:rFonts w:ascii="Times New Roman" w:hAnsi="Times New Roman" w:cs="Times New Roman"/>
          <w:sz w:val="24"/>
          <w:szCs w:val="24"/>
        </w:rPr>
        <w:t xml:space="preserve"> с индивидуальным предпринимателем или юридическим лицом, трудовые функции по организации выполнения работ по строительству, реконструкции, капитальному ремонту, сносу объектов капитального строительства, в том числе в должности главного инженера проек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лжностным обязанностям специалистов по организации строительства в том числе относятся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иемка объектов 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а, частей объектов капитального строительства, этапов строительства, реконструкции объектов капитального строительства, приемка выполненных работ по строительству, реконструкции, капитальному ремонту, сносу объектов капитального строительств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одписание следующих документов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кта приемки объекта капитального строительств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кта, подтверждающего соответствие параметров постр</w:t>
      </w:r>
      <w:r>
        <w:rPr>
          <w:rFonts w:ascii="Times New Roman" w:hAnsi="Times New Roman" w:cs="Times New Roman"/>
          <w:sz w:val="24"/>
          <w:szCs w:val="24"/>
        </w:rPr>
        <w:t xml:space="preserve">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кта о подключении (технол</w:t>
      </w:r>
      <w:r>
        <w:rPr>
          <w:rFonts w:ascii="Times New Roman" w:hAnsi="Times New Roman" w:cs="Times New Roman"/>
          <w:sz w:val="24"/>
          <w:szCs w:val="24"/>
        </w:rPr>
        <w:t xml:space="preserve">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физическом лице включаются в национальный реестр специалистов в области строительства Национальным объединением саморегулируемых организаций, основанных на членстве лиц, осуществляющих строительство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физическом лице включаются в национальные реестры специалистов на основании заявления такого лица при условии его соответствия следующим минимальным требованиям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личие высшего образования по специальности или направлению подготовки в области строительств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личие стажа работы на инженерных</w:t>
      </w:r>
      <w:r>
        <w:rPr>
          <w:rFonts w:ascii="Times New Roman" w:hAnsi="Times New Roman" w:cs="Times New Roman"/>
          <w:sz w:val="24"/>
          <w:szCs w:val="24"/>
        </w:rPr>
        <w:t xml:space="preserve"> должностях не менее чем три года в организациях, выполняющих инженерные изыскания, осуществляющих подготовку проектной документации, в организациях, осуществляющих строительство, реконструкцию, капитальный ремонт, снос объектов капитального строительств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личие общего трудового стажа по профессии,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 законом</w:t>
      </w:r>
      <w:r>
        <w:rPr>
          <w:rFonts w:ascii="Times New Roman" w:hAnsi="Times New Roman" w:cs="Times New Roman"/>
          <w:sz w:val="24"/>
          <w:szCs w:val="24"/>
        </w:rPr>
        <w:t xml:space="preserve"> от 3 июля 2016 года № 238-ФЗ «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независимой оценке квалификации»</w:t>
      </w:r>
      <w:r>
        <w:rPr>
          <w:rFonts w:ascii="Times New Roman" w:hAnsi="Times New Roman" w:cs="Times New Roman"/>
          <w:sz w:val="24"/>
          <w:szCs w:val="24"/>
        </w:rPr>
        <w:t xml:space="preserve"> независимой оценки квалификации физического лица, претендующ</w:t>
      </w:r>
      <w:r>
        <w:rPr>
          <w:rFonts w:ascii="Times New Roman" w:hAnsi="Times New Roman" w:cs="Times New Roman"/>
          <w:sz w:val="24"/>
          <w:szCs w:val="24"/>
        </w:rPr>
        <w:t xml:space="preserve">его на осуществление профессиональной деятельности по организации выполнения работ по инженерным изысканиям, подготовке проектной документации, работ по строительству, реконструкции, капитальному ремонту, сносу объекта капитального строительства, на соотве</w:t>
      </w:r>
      <w:r>
        <w:rPr>
          <w:rFonts w:ascii="Times New Roman" w:hAnsi="Times New Roman" w:cs="Times New Roman"/>
          <w:sz w:val="24"/>
          <w:szCs w:val="24"/>
        </w:rPr>
        <w:t xml:space="preserve">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, выполнения трудовых функций, должностных обязанностей, установленных стать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5.5-1 Градостроит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е реже одного раза в пять лет прохождение в соответствии с Федеральным законом </w:t>
      </w:r>
      <w:r>
        <w:rPr>
          <w:rFonts w:ascii="Times New Roman" w:hAnsi="Times New Roman" w:cs="Times New Roman"/>
          <w:sz w:val="24"/>
          <w:szCs w:val="24"/>
        </w:rPr>
        <w:t xml:space="preserve">от 3 июля 2016 года № 238-ФЗ «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независимой оценке квалификации»</w:t>
      </w:r>
      <w:r>
        <w:rPr>
          <w:rFonts w:ascii="Times New Roman" w:hAnsi="Times New Roman" w:cs="Times New Roman"/>
          <w:sz w:val="24"/>
          <w:szCs w:val="24"/>
        </w:rPr>
        <w:t xml:space="preserve"> независимой оценки квалификации физического лица, претендующ</w:t>
      </w:r>
      <w:r>
        <w:rPr>
          <w:rFonts w:ascii="Times New Roman" w:hAnsi="Times New Roman" w:cs="Times New Roman"/>
          <w:sz w:val="24"/>
          <w:szCs w:val="24"/>
        </w:rPr>
        <w:t xml:space="preserve">его на осуществление профессиональной деятельности по организации выполнения работ по инженерным изысканиям, подготовке проектной документации, работ по строительству, реконструкции, капитальному ремонту, сносу объекта капитального строительства, на соотве</w:t>
      </w:r>
      <w:r>
        <w:rPr>
          <w:rFonts w:ascii="Times New Roman" w:hAnsi="Times New Roman" w:cs="Times New Roman"/>
          <w:sz w:val="24"/>
          <w:szCs w:val="24"/>
        </w:rPr>
        <w:t xml:space="preserve">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, выполнения трудовых функций, должностных обязанностей, установленных стать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5.5-1 Градостроит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личие документа, подтверждающ</w:t>
      </w:r>
      <w:r>
        <w:rPr>
          <w:rFonts w:ascii="Times New Roman" w:hAnsi="Times New Roman" w:cs="Times New Roman"/>
          <w:sz w:val="24"/>
          <w:szCs w:val="24"/>
        </w:rPr>
        <w:t xml:space="preserve">его право иностранного гражданина на осуществление трудовой деятельности на территории Российской Федерации, за исключением случаев, если в соответствии с федеральными законами или международными договорами Российской Федерации такой документ не требуетс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тсутствие непогашенной или неснятой судимости за совершение умышленного преступл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  <w:highlight w:val="cyan"/>
        </w:rPr>
        <w:br w:type="page" w:clear="all"/>
      </w:r>
      <w:r>
        <w:rPr>
          <w:rFonts w:ascii="Times New Roman" w:hAnsi="Times New Roman" w:cs="Times New Roman"/>
          <w:sz w:val="24"/>
          <w:szCs w:val="24"/>
          <w:highlight w:val="cyan"/>
        </w:rPr>
      </w:r>
      <w:r>
        <w:rPr>
          <w:rFonts w:ascii="Times New Roman" w:hAnsi="Times New Roman" w:cs="Times New Roman"/>
          <w:sz w:val="24"/>
          <w:szCs w:val="24"/>
          <w:highlight w:val="cyan"/>
        </w:rPr>
      </w:r>
    </w:p>
    <w:p>
      <w:pPr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eastAsia="Calibri" w:cs="Times New Roman"/>
          <w:sz w:val="24"/>
          <w:szCs w:val="24"/>
        </w:rPr>
        <w:t xml:space="preserve">3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МИНИМАЛЬНЫЙ РАЗМЕР СТОИМОСТИ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ОКАЗАННЫХ УСЛУГ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И (ИЛИ)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ВЫПОЛНЕННЫХ РАБОТ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tbl>
      <w:tblPr>
        <w:tblStyle w:val="929"/>
        <w:tblW w:w="9494" w:type="dxa"/>
        <w:jc w:val="center"/>
        <w:tblLook w:val="04A0" w:firstRow="1" w:lastRow="0" w:firstColumn="1" w:lastColumn="0" w:noHBand="0" w:noVBand="1"/>
      </w:tblPr>
      <w:tblGrid>
        <w:gridCol w:w="564"/>
        <w:gridCol w:w="5318"/>
        <w:gridCol w:w="3612"/>
      </w:tblGrid>
      <w:tr>
        <w:tblPrEx/>
        <w:trPr>
          <w:jc w:val="center"/>
          <w:trHeight w:val="3552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941"/>
              <w:jc w:val="center"/>
              <w:rPr>
                <w:highlight w:val="cyan"/>
              </w:rPr>
            </w:pPr>
            <w:r>
              <w:t xml:space="preserve">№ п/п</w:t>
            </w:r>
            <w:r>
              <w:rPr>
                <w:highlight w:val="cyan"/>
              </w:rPr>
            </w:r>
            <w:r>
              <w:rPr>
                <w:highlight w:val="cyan"/>
              </w:rPr>
            </w:r>
          </w:p>
        </w:tc>
        <w:tc>
          <w:tcPr>
            <w:tcW w:w="53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размер обязательств по договорам строительного подряда, в соответствии с которым Участником как членом сам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ируемой организации, основанной на членстве лиц, осуществляющих строительство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ровень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12" w:type="dxa"/>
            <w:vAlign w:val="center"/>
            <w:textDirection w:val="lrTb"/>
            <w:noWrap w:val="false"/>
          </w:tcPr>
          <w:p>
            <w:pPr>
              <w:pStyle w:val="941"/>
              <w:jc w:val="center"/>
              <w:rPr>
                <w:highlight w:val="cyan"/>
              </w:rPr>
            </w:pPr>
            <w:r>
              <w:t xml:space="preserve">Минимальный размер сто</w:t>
            </w:r>
            <w:r>
              <w:t xml:space="preserve">имост</w:t>
            </w:r>
            <w:r>
              <w:t xml:space="preserve">и</w:t>
            </w:r>
            <w:r>
              <w:t xml:space="preserve"> </w:t>
            </w:r>
            <w:r>
              <w:t xml:space="preserve">оказанных услуг </w:t>
            </w:r>
            <w:r>
              <w:t xml:space="preserve">и (или) </w:t>
            </w:r>
            <w:r>
              <w:t xml:space="preserve">выполненных </w:t>
            </w:r>
            <w:r>
              <w:t xml:space="preserve">р</w:t>
            </w:r>
            <w:r>
              <w:t xml:space="preserve">абот</w:t>
            </w:r>
            <w:r>
              <w:t xml:space="preserve"> по исполненным контрактам и (или) договорам</w:t>
            </w:r>
            <w:r>
              <w:t xml:space="preserve">*</w:t>
            </w:r>
            <w:r>
              <w:rPr>
                <w:highlight w:val="cyan"/>
              </w:rPr>
            </w:r>
            <w:r>
              <w:rPr>
                <w:highlight w:val="cyan"/>
              </w:rPr>
            </w:r>
          </w:p>
        </w:tc>
      </w:tr>
      <w:tr>
        <w:tblPrEx/>
        <w:trPr>
          <w:jc w:val="center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1</w:t>
            </w:r>
            <w:r/>
          </w:p>
        </w:tc>
        <w:tc>
          <w:tcPr>
            <w:tcW w:w="53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миллионов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ервый уровень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12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1,66</w:t>
            </w:r>
            <w:r>
              <w:t xml:space="preserve"> % от предельного размера обязательств</w:t>
            </w:r>
            <w:r/>
          </w:p>
        </w:tc>
      </w:tr>
      <w:tr>
        <w:tblPrEx/>
        <w:trPr>
          <w:jc w:val="center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2</w:t>
            </w:r>
            <w:r/>
          </w:p>
        </w:tc>
        <w:tc>
          <w:tcPr>
            <w:tcW w:w="5318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не превышает 500 миллионов рублей</w:t>
            </w:r>
            <w:r/>
          </w:p>
          <w:p>
            <w:pPr>
              <w:pStyle w:val="941"/>
            </w:pPr>
            <w:r>
              <w:t xml:space="preserve">(второй уровень ответственности члена саморегулируемой организации)</w:t>
            </w:r>
            <w:r/>
          </w:p>
        </w:tc>
        <w:tc>
          <w:tcPr>
            <w:tcW w:w="3612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0,3</w:t>
            </w:r>
            <w:r>
              <w:t xml:space="preserve"> % от предельного размера обязательств</w:t>
            </w:r>
            <w:r/>
          </w:p>
        </w:tc>
      </w:tr>
      <w:tr>
        <w:tblPrEx/>
        <w:trPr>
          <w:jc w:val="center"/>
          <w:trHeight w:val="437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3</w:t>
            </w:r>
            <w:r/>
          </w:p>
        </w:tc>
        <w:tc>
          <w:tcPr>
            <w:tcW w:w="5318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не превышает 3 миллиарда рублей</w:t>
            </w:r>
            <w:r/>
          </w:p>
          <w:p>
            <w:pPr>
              <w:pStyle w:val="941"/>
            </w:pPr>
            <w:r>
              <w:t xml:space="preserve">(третий уровень ответственности члена саморегулируемой организации)</w:t>
            </w:r>
            <w:r/>
          </w:p>
        </w:tc>
        <w:tc>
          <w:tcPr>
            <w:tcW w:w="3612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0,05</w:t>
            </w:r>
            <w:r>
              <w:t xml:space="preserve"> % от предельного размера обязательств</w:t>
            </w:r>
            <w:r/>
          </w:p>
        </w:tc>
      </w:tr>
      <w:tr>
        <w:tblPrEx/>
        <w:trPr>
          <w:jc w:val="center"/>
          <w:trHeight w:val="437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4</w:t>
            </w:r>
            <w:r/>
          </w:p>
        </w:tc>
        <w:tc>
          <w:tcPr>
            <w:tcW w:w="53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10 миллиардов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четвертый уровень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12" w:type="dxa"/>
            <w:vAlign w:val="center"/>
            <w:vMerge w:val="restart"/>
            <w:textDirection w:val="lrTb"/>
            <w:noWrap w:val="false"/>
          </w:tcPr>
          <w:p>
            <w:pPr>
              <w:pStyle w:val="941"/>
            </w:pPr>
            <w:r>
              <w:t xml:space="preserve">0,015</w:t>
            </w:r>
            <w:r>
              <w:t xml:space="preserve"> </w:t>
            </w:r>
            <w:r>
              <w:t xml:space="preserve">% от предельного размера обязательств</w:t>
            </w:r>
            <w:r/>
          </w:p>
        </w:tc>
      </w:tr>
      <w:tr>
        <w:tblPrEx/>
        <w:trPr>
          <w:jc w:val="center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5.</w:t>
            </w:r>
            <w:r/>
          </w:p>
        </w:tc>
        <w:tc>
          <w:tcPr>
            <w:tcW w:w="53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10 миллиардов рублей и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ятый уровень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12" w:type="dxa"/>
            <w:vMerge w:val="continue"/>
            <w:textDirection w:val="lrTb"/>
            <w:noWrap w:val="false"/>
          </w:tcPr>
          <w:p>
            <w:pPr>
              <w:pStyle w:val="941"/>
              <w:rPr>
                <w:highlight w:val="cyan"/>
              </w:rPr>
            </w:pPr>
            <w:r>
              <w:rPr>
                <w:highlight w:val="cyan"/>
              </w:rPr>
            </w:r>
            <w:r>
              <w:rPr>
                <w:highlight w:val="cyan"/>
              </w:rPr>
            </w:r>
            <w:r>
              <w:rPr>
                <w:highlight w:val="cyan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*</w:t>
      </w:r>
      <w:r>
        <w:rPr>
          <w:rFonts w:ascii="Times New Roman" w:hAnsi="Times New Roman" w:cs="Times New Roman"/>
          <w:sz w:val="24"/>
          <w:szCs w:val="24"/>
        </w:rPr>
        <w:t xml:space="preserve"> Размер стоимости оказанных услуг и (или) выполненных работ по всем исполненным контрактам и (или) договорам, представленным Участником и соответствующим требованиям пункта 23</w:t>
      </w:r>
      <w:r>
        <w:rPr>
          <w:rFonts w:ascii="Times New Roman" w:hAnsi="Times New Roman" w:cs="Times New Roman"/>
          <w:sz w:val="24"/>
          <w:szCs w:val="24"/>
        </w:rPr>
        <w:t xml:space="preserve"> Положения</w:t>
      </w:r>
      <w:r>
        <w:rPr>
          <w:rFonts w:ascii="Times New Roman" w:hAnsi="Times New Roman" w:cs="Times New Roman"/>
          <w:sz w:val="24"/>
          <w:szCs w:val="24"/>
        </w:rPr>
        <w:t xml:space="preserve">, определяется как совокупная стоимость услуг и (или) работ по таким контрактам и (или) договора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  <w:br w:type="page" w:clear="all"/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jc w:val="right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4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ШТАТНО-СПИСОЧНЫЙ СОСТАВ СОТРУДНИКОВ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Участник предварительного отбора подрядных организаций: 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  <w:lang w:eastAsia="ru-RU"/>
        </w:rPr>
        <w:t xml:space="preserve">(указывается полное наименование и организационно правовая форма для юридического лица или Ф.И.О. (при наличии отчества) для индивидуального предпринимателя</w:t>
      </w:r>
      <w:r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  <w:t xml:space="preserve"> .</w:t>
      </w:r>
      <w:r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highlight w:val="cyan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highlight w:val="cyan"/>
          <w:lang w:eastAsia="ru-RU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4"/>
        <w:gridCol w:w="1398"/>
        <w:gridCol w:w="1843"/>
        <w:gridCol w:w="1136"/>
        <w:gridCol w:w="1647"/>
        <w:gridCol w:w="1326"/>
        <w:gridCol w:w="1740"/>
      </w:tblGrid>
      <w:tr>
        <w:tblPrEx/>
        <w:trPr/>
        <w:tc>
          <w:tcPr>
            <w:shd w:val="clear" w:color="auto" w:fill="auto"/>
            <w:tcW w:w="18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741" w:type="pct"/>
            <w:vAlign w:val="center"/>
            <w:textDirection w:val="lrTb"/>
            <w:noWrap w:val="false"/>
          </w:tcPr>
          <w:p>
            <w:pPr>
              <w:ind w:left="168" w:right="7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амилия, имя, отчество сотрудник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77" w:type="pct"/>
            <w:textDirection w:val="lrTb"/>
            <w:noWrap w:val="false"/>
          </w:tcPr>
          <w:p>
            <w:pPr>
              <w:ind w:left="168" w:right="10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дентификационный номер в Национальном реестре специалистов в области строительства (НОСТРОЙ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602" w:type="pct"/>
            <w:vAlign w:val="center"/>
            <w:textDirection w:val="lrTb"/>
            <w:noWrap w:val="false"/>
          </w:tcPr>
          <w:p>
            <w:pPr>
              <w:ind w:left="168" w:right="10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73" w:type="pct"/>
            <w:vAlign w:val="center"/>
            <w:textDirection w:val="lrTb"/>
            <w:noWrap w:val="false"/>
          </w:tcPr>
          <w:p>
            <w:pPr>
              <w:ind w:left="51" w:right="6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бразование, специальность (по диплому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703" w:type="pct"/>
            <w:vAlign w:val="center"/>
            <w:textDirection w:val="lrTb"/>
            <w:noWrap w:val="false"/>
          </w:tcPr>
          <w:p>
            <w:pPr>
              <w:ind w:left="71" w:right="10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аж работы по специальности, ле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92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ов, аттестатов и удостоверен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 подтверждающих квалификацию сотруд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ffffff"/>
            <w:tcW w:w="182" w:type="pct"/>
            <w:vAlign w:val="center"/>
            <w:textDirection w:val="lrTb"/>
            <w:noWrap w:val="false"/>
          </w:tcPr>
          <w:p>
            <w:pPr>
              <w:ind w:left="-182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741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77" w:type="pct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60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873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703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2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182" w:type="pct"/>
            <w:vAlign w:val="center"/>
            <w:textDirection w:val="lrTb"/>
            <w:noWrap w:val="false"/>
          </w:tcPr>
          <w:p>
            <w:pPr>
              <w:ind w:left="-182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741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77" w:type="pct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60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873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703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2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182" w:type="pct"/>
            <w:vAlign w:val="center"/>
            <w:textDirection w:val="lrTb"/>
            <w:noWrap w:val="false"/>
          </w:tcPr>
          <w:p>
            <w:pPr>
              <w:ind w:left="-182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741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77" w:type="pct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60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873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703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2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ind w:right="-37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</w:p>
    <w:p>
      <w:pPr>
        <w:numPr>
          <w:ilvl w:val="0"/>
          <w:numId w:val="26"/>
        </w:numPr>
        <w:ind w:left="0" w:firstLine="0"/>
        <w:jc w:val="both"/>
        <w:spacing w:after="0" w:line="240" w:lineRule="auto"/>
        <w:widowControl w:val="off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  <w:br w:type="page" w:clear="all"/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p>
      <w:pPr>
        <w:jc w:val="right"/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5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ЕРЕЧЕНЬ КОНТРАКТОВ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И (ИЛИ) ДОГОВОРОВ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, ПОДТВЕРЖДАЮЩИХ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НАЛИЧИЕ У УЧАСТНИКА ПРЕДВАРИТЕЛЬНОГО ОТБОРА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ОПЫТ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А ОКАЗАНИЯ УСЛУГ И (ИЛИ) ВЫПОЛНЕНИЯ РАБОТ, АНАЛОГИЧНЫХ ПРЕДМЕТУ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ПРЕДВАРИТЕЛЬНОГО ОТБОРА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tbl>
      <w:tblPr>
        <w:tblStyle w:val="929"/>
        <w:tblW w:w="5000" w:type="pct"/>
        <w:tblLayout w:type="fixed"/>
        <w:tblLook w:val="04A0" w:firstRow="1" w:lastRow="0" w:firstColumn="1" w:lastColumn="0" w:noHBand="0" w:noVBand="1"/>
      </w:tblPr>
      <w:tblGrid>
        <w:gridCol w:w="434"/>
        <w:gridCol w:w="954"/>
        <w:gridCol w:w="1418"/>
        <w:gridCol w:w="1131"/>
        <w:gridCol w:w="1133"/>
        <w:gridCol w:w="1416"/>
        <w:gridCol w:w="1277"/>
        <w:gridCol w:w="1807"/>
      </w:tblGrid>
      <w:tr>
        <w:tblPrEx/>
        <w:trPr>
          <w:trHeight w:val="2622"/>
        </w:trPr>
        <w:tc>
          <w:tcPr>
            <w:tcW w:w="22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№ п/п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именование, дата заключения и номер контракта и (или) договор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7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редмет контракта и (или) договор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(объект (объекты), в отношении которого (которых) оказаны услуги и (или) выполнены работы)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59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ый срок оказания усл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(ил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59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ервоначальная стоимость услуг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 (или)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абот, рублей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7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именование, дата и номер актов приемки оказанных усл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и (или)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выполненных работ по контракту и (или) договору или иных документов, подтверждающих приемку усл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або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66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кончательная стоимость усл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абот (согласно актам приемки оказанных усл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и (или) в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ыполненных работ), рублей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9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личие подтверждения приемки заказчиком услуг и (или) работ по контракту и (или) договору, оказанных и (или) выполненных в полном объеме (наличие/отсутствие подписи заказчика о приемке)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2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9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66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94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22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9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66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94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22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9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66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94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</w:tbl>
    <w:p>
      <w:pPr>
        <w:jc w:val="both"/>
        <w:spacing w:after="0"/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p>
      <w:pPr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i/>
          <w:sz w:val="24"/>
          <w:szCs w:val="24"/>
          <w:highlight w:val="cyan"/>
        </w:rPr>
        <w:br w:type="page" w:clear="all"/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p>
      <w:pPr>
        <w:ind w:left="5812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6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529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ЗАПРОС О РАЗЪЯСНЕНИИ ДОКУМЕНТАЦИИ О ПРОВЕДЕНИИ ПРЕДВАРИТЕЛЬНОГО ОТБОРА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Руководствуясь пунктом 34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</w:t>
      </w:r>
      <w:r>
        <w:rPr>
          <w:rFonts w:ascii="Times New Roman" w:hAnsi="Times New Roman" w:eastAsia="Calibri" w:cs="Times New Roman"/>
          <w:sz w:val="24"/>
          <w:szCs w:val="24"/>
        </w:rPr>
        <w:t xml:space="preserve">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ое Постановлением Правительства Российской Федерации от 1 июля 2016 года № 615, просим </w:t>
      </w:r>
      <w:r>
        <w:rPr>
          <w:rFonts w:ascii="Times New Roman" w:hAnsi="Times New Roman" w:eastAsia="Calibri" w:cs="Times New Roman"/>
          <w:sz w:val="24"/>
          <w:szCs w:val="24"/>
        </w:rPr>
        <w:t xml:space="preserve">дать</w:t>
      </w:r>
      <w:r>
        <w:rPr>
          <w:rFonts w:ascii="Times New Roman" w:hAnsi="Times New Roman" w:eastAsia="Calibri" w:cs="Times New Roman"/>
          <w:sz w:val="24"/>
          <w:szCs w:val="24"/>
        </w:rPr>
        <w:t xml:space="preserve"> разъяснения следующих положений Документации о проведении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редварительного отбора № </w:t>
      </w:r>
      <w:r>
        <w:rPr>
          <w:rFonts w:ascii="Times New Roman" w:hAnsi="Times New Roman" w:eastAsia="Calibri" w:cs="Times New Roman"/>
          <w:sz w:val="24"/>
          <w:szCs w:val="24"/>
        </w:rPr>
        <w:t xml:space="preserve">1-ПО(2</w:t>
      </w:r>
      <w:r>
        <w:rPr>
          <w:rFonts w:ascii="Times New Roman" w:hAnsi="Times New Roman" w:eastAsia="Calibri" w:cs="Times New Roman"/>
          <w:sz w:val="24"/>
          <w:szCs w:val="24"/>
        </w:rPr>
        <w:t xml:space="preserve">).КР.20</w:t>
      </w:r>
      <w:r>
        <w:rPr>
          <w:rFonts w:ascii="Times New Roman" w:hAnsi="Times New Roman" w:eastAsia="Calibri" w:cs="Times New Roman"/>
          <w:sz w:val="24"/>
          <w:szCs w:val="24"/>
        </w:rPr>
        <w:t xml:space="preserve">26</w:t>
      </w:r>
      <w:r>
        <w:rPr>
          <w:rFonts w:ascii="Times New Roman" w:hAnsi="Times New Roman" w:eastAsia="Calibri" w:cs="Times New Roman"/>
          <w:sz w:val="24"/>
          <w:szCs w:val="24"/>
        </w:rPr>
        <w:t xml:space="preserve">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1.____________________________________________________</w:t>
      </w:r>
      <w:r>
        <w:rPr>
          <w:rFonts w:ascii="Times New Roman" w:hAnsi="Times New Roman" w:eastAsia="Calibri" w:cs="Times New Roman"/>
          <w:sz w:val="24"/>
          <w:szCs w:val="24"/>
        </w:rPr>
        <w:t xml:space="preserve">_____________________________________________________________________________________________________2._________________________________________________________________________________________________________________________________________________________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Участник предварительного отбора                                                                Ф.И.О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(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уполномоченный представитель</w:t>
      </w:r>
      <w:r>
        <w:rPr>
          <w:rFonts w:ascii="Times New Roman" w:hAnsi="Times New Roman" w:eastAsia="Calibri" w:cs="Times New Roman"/>
          <w:sz w:val="24"/>
          <w:szCs w:val="24"/>
        </w:rPr>
        <w:t xml:space="preserve">)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          М.П.</w:t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ind w:firstLine="709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br w:type="page" w:clear="all"/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812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7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before="260" w:after="0" w:line="240" w:lineRule="auto"/>
        <w:widowControl w:val="off"/>
        <w:rPr>
          <w:rFonts w:ascii="Times New Roman" w:hAnsi="Times New Roman" w:eastAsia="SimSu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  <w:t xml:space="preserve">СОГЛАСИЕ</w:t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  <w:t xml:space="preserve">на обработку персональных данных</w:t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Я, _________________________________________________________________________,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(фамилия, имя, отчество (при наличии))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в соответствии с п. 4 ст. 9 Федерального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закона от 27.07.2006  № 152-ФЗ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«О персональных данных», зарегистрирован(а)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по адресу: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документ, удостоверяющий личность: 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,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(наименование документа, номер, сведения о дате выдачи документа и выдавшем его органе)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highlight w:val="yellow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  <w:t xml:space="preserve">в целях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передачи документов 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,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sz w:val="20"/>
          <w:szCs w:val="24"/>
          <w:lang w:eastAsia="ru-RU"/>
        </w:rPr>
      </w:pP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                      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                       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(указать наименование организации)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располож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енному по адресу: 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(указать адрес организации)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содержащих мои персональные данные, в составе заявки на участие в предварительном отборе подрядных организаций для включения в реестр квалифицированных подрядных организаций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  <w:t xml:space="preserve">даю согласие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Министерству жилищно-коммунального хозяйства, энергетики, цифровизации и связи Забайкальского края, находящемуся по адресу: Забайкальский край, г. Чита, ул. Чкалова, д. 136, на обработ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ку моих персональных данных (фамилия, имя, отчество (при наличии), адрес регистрации, образование, профессия, а также иной информации, относящейся ко мне), то есть на совершение действий, предусмотренных п. 3 ст. 3 Федерального закона от 27 июля 2006 года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br/>
        <w:t xml:space="preserve">№ 152-ФЗ «О персональных данных».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Настоящее согласие действует со дня его подписания до дня отзыва в письменной форме.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"___"______________ 2026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г.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Субъект персональных данных: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__________________/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0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(подпись)        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        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(Ф.И.О.)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00506000000020000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606040504020204"/>
  </w:font>
  <w:font w:name="Calibri">
    <w:panose1 w:val="020F0502020204030204"/>
  </w:font>
  <w:font w:name="Cambria">
    <w:panose1 w:val="020405030504060302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3133233"/>
      <w:docPartObj>
        <w:docPartGallery w:val="Page Numbers (Top of Page)"/>
        <w:docPartUnique w:val="true"/>
      </w:docPartObj>
      <w:rPr/>
    </w:sdtPr>
    <w:sdtContent>
      <w:p>
        <w:pPr>
          <w:pStyle w:val="936"/>
          <w:jc w:val="center"/>
          <w:spacing w:after="12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255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271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8">
    <w:multiLevelType w:val="hybridMultilevel"/>
    <w:lvl w:ilvl="0">
      <w:start w:val="4"/>
      <w:numFmt w:val="upperRoman"/>
      <w:isLgl w:val="false"/>
      <w:suff w:val="tab"/>
      <w:lvlText w:val="%1."/>
      <w:lvlJc w:val="left"/>
      <w:pPr>
        <w:ind w:hanging="387"/>
      </w:pPr>
      <w:rPr>
        <w:rFonts w:hint="default" w:ascii="Times New Roman" w:hAnsi="Times New Roman" w:eastAsia="Times New Roman"/>
        <w:b/>
        <w:bCs/>
        <w:sz w:val="24"/>
        <w:szCs w:val="24"/>
      </w:rPr>
    </w:lvl>
    <w:lvl w:ilvl="1">
      <w:start w:val="1"/>
      <w:numFmt w:val="decimal"/>
      <w:isLgl w:val="false"/>
      <w:suff w:val="tab"/>
      <w:lvlText w:val="%2."/>
      <w:lvlJc w:val="left"/>
      <w:pPr>
        <w:ind w:hanging="240"/>
      </w:pPr>
      <w:rPr>
        <w:rFonts w:hint="default" w:ascii="Times New Roman" w:hAnsi="Times New Roman" w:eastAsia="Times New Roman"/>
        <w:b/>
        <w:bCs/>
        <w:sz w:val="24"/>
        <w:szCs w:val="24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267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0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4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6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0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2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6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24" w:hanging="432"/>
      </w:pPr>
      <w:rPr>
        <w:i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4056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4560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5064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5568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072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576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152" w:hanging="144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241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bullet"/>
      <w:isLgl w:val="false"/>
      <w:suff w:val="tab"/>
      <w:lvlText w:val="-"/>
      <w:lvlJc w:val="left"/>
      <w:pPr>
        <w:ind w:hanging="183"/>
      </w:pPr>
      <w:rPr>
        <w:rFonts w:hint="default" w:ascii="Times New Roman" w:hAnsi="Times New Roman" w:eastAsia="Times New Roman"/>
        <w:sz w:val="24"/>
        <w:szCs w:val="24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336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51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257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9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1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73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5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7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9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11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250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241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44" w:hanging="384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327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241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decimal"/>
      <w:isLgl w:val="false"/>
      <w:suff w:val="tab"/>
      <w:lvlText w:val="%1.%2"/>
      <w:lvlJc w:val="left"/>
      <w:pPr>
        <w:ind w:hanging="361"/>
      </w:pPr>
      <w:rPr>
        <w:rFonts w:hint="default" w:ascii="Times New Roman" w:hAnsi="Times New Roman" w:eastAsia="Times New Roman"/>
        <w:sz w:val="24"/>
        <w:szCs w:val="24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1"/>
  </w:num>
  <w:num w:numId="2">
    <w:abstractNumId w:val="36"/>
  </w:num>
  <w:num w:numId="3">
    <w:abstractNumId w:val="15"/>
  </w:num>
  <w:num w:numId="4">
    <w:abstractNumId w:val="31"/>
  </w:num>
  <w:num w:numId="5">
    <w:abstractNumId w:val="14"/>
  </w:num>
  <w:num w:numId="6">
    <w:abstractNumId w:val="5"/>
  </w:num>
  <w:num w:numId="7">
    <w:abstractNumId w:val="24"/>
  </w:num>
  <w:num w:numId="8">
    <w:abstractNumId w:val="38"/>
  </w:num>
  <w:num w:numId="9">
    <w:abstractNumId w:val="20"/>
  </w:num>
  <w:num w:numId="10">
    <w:abstractNumId w:val="28"/>
  </w:num>
  <w:num w:numId="11">
    <w:abstractNumId w:val="30"/>
  </w:num>
  <w:num w:numId="12">
    <w:abstractNumId w:val="1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0"/>
  </w:num>
  <w:num w:numId="20">
    <w:abstractNumId w:val="13"/>
  </w:num>
  <w:num w:numId="21">
    <w:abstractNumId w:val="32"/>
  </w:num>
  <w:num w:numId="22">
    <w:abstractNumId w:val="27"/>
  </w:num>
  <w:num w:numId="23">
    <w:abstractNumId w:val="39"/>
  </w:num>
  <w:num w:numId="24">
    <w:abstractNumId w:val="1"/>
  </w:num>
  <w:num w:numId="25">
    <w:abstractNumId w:val="4"/>
  </w:num>
  <w:num w:numId="26">
    <w:abstractNumId w:val="33"/>
  </w:num>
  <w:num w:numId="27">
    <w:abstractNumId w:val="12"/>
  </w:num>
  <w:num w:numId="28">
    <w:abstractNumId w:val="16"/>
  </w:num>
  <w:num w:numId="29">
    <w:abstractNumId w:val="23"/>
  </w:num>
  <w:num w:numId="30">
    <w:abstractNumId w:val="22"/>
  </w:num>
  <w:num w:numId="31">
    <w:abstractNumId w:val="7"/>
  </w:num>
  <w:num w:numId="32">
    <w:abstractNumId w:val="3"/>
  </w:num>
  <w:num w:numId="33">
    <w:abstractNumId w:val="34"/>
  </w:num>
  <w:num w:numId="34">
    <w:abstractNumId w:val="17"/>
  </w:num>
  <w:num w:numId="35">
    <w:abstractNumId w:val="9"/>
  </w:num>
  <w:num w:numId="36">
    <w:abstractNumId w:val="37"/>
  </w:num>
  <w:num w:numId="37">
    <w:abstractNumId w:val="8"/>
  </w:num>
  <w:num w:numId="38">
    <w:abstractNumId w:val="0"/>
  </w:num>
  <w:num w:numId="39">
    <w:abstractNumId w:val="11"/>
  </w:num>
  <w:num w:numId="40">
    <w:abstractNumId w:val="35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7">
    <w:name w:val="Heading 1 Char"/>
    <w:basedOn w:val="926"/>
    <w:link w:val="924"/>
    <w:uiPriority w:val="9"/>
    <w:rPr>
      <w:rFonts w:ascii="Arial" w:hAnsi="Arial" w:eastAsia="Arial" w:cs="Arial"/>
      <w:sz w:val="40"/>
      <w:szCs w:val="40"/>
    </w:rPr>
  </w:style>
  <w:style w:type="character" w:styleId="758">
    <w:name w:val="Heading 2 Char"/>
    <w:basedOn w:val="926"/>
    <w:link w:val="925"/>
    <w:uiPriority w:val="9"/>
    <w:rPr>
      <w:rFonts w:ascii="Arial" w:hAnsi="Arial" w:eastAsia="Arial" w:cs="Arial"/>
      <w:sz w:val="34"/>
    </w:rPr>
  </w:style>
  <w:style w:type="paragraph" w:styleId="759">
    <w:name w:val="Heading 3"/>
    <w:basedOn w:val="923"/>
    <w:next w:val="923"/>
    <w:link w:val="76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60">
    <w:name w:val="Heading 3 Char"/>
    <w:basedOn w:val="926"/>
    <w:link w:val="759"/>
    <w:uiPriority w:val="9"/>
    <w:rPr>
      <w:rFonts w:ascii="Arial" w:hAnsi="Arial" w:eastAsia="Arial" w:cs="Arial"/>
      <w:sz w:val="30"/>
      <w:szCs w:val="30"/>
    </w:rPr>
  </w:style>
  <w:style w:type="paragraph" w:styleId="761">
    <w:name w:val="Heading 4"/>
    <w:basedOn w:val="923"/>
    <w:next w:val="923"/>
    <w:link w:val="76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62">
    <w:name w:val="Heading 4 Char"/>
    <w:basedOn w:val="926"/>
    <w:link w:val="761"/>
    <w:uiPriority w:val="9"/>
    <w:rPr>
      <w:rFonts w:ascii="Arial" w:hAnsi="Arial" w:eastAsia="Arial" w:cs="Arial"/>
      <w:b/>
      <w:bCs/>
      <w:sz w:val="26"/>
      <w:szCs w:val="26"/>
    </w:rPr>
  </w:style>
  <w:style w:type="paragraph" w:styleId="763">
    <w:name w:val="Heading 5"/>
    <w:basedOn w:val="923"/>
    <w:next w:val="923"/>
    <w:link w:val="76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64">
    <w:name w:val="Heading 5 Char"/>
    <w:basedOn w:val="926"/>
    <w:link w:val="763"/>
    <w:uiPriority w:val="9"/>
    <w:rPr>
      <w:rFonts w:ascii="Arial" w:hAnsi="Arial" w:eastAsia="Arial" w:cs="Arial"/>
      <w:b/>
      <w:bCs/>
      <w:sz w:val="24"/>
      <w:szCs w:val="24"/>
    </w:rPr>
  </w:style>
  <w:style w:type="paragraph" w:styleId="765">
    <w:name w:val="Heading 6"/>
    <w:basedOn w:val="923"/>
    <w:next w:val="923"/>
    <w:link w:val="76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66">
    <w:name w:val="Heading 6 Char"/>
    <w:basedOn w:val="926"/>
    <w:link w:val="765"/>
    <w:uiPriority w:val="9"/>
    <w:rPr>
      <w:rFonts w:ascii="Arial" w:hAnsi="Arial" w:eastAsia="Arial" w:cs="Arial"/>
      <w:b/>
      <w:bCs/>
      <w:sz w:val="22"/>
      <w:szCs w:val="22"/>
    </w:rPr>
  </w:style>
  <w:style w:type="paragraph" w:styleId="767">
    <w:name w:val="Heading 7"/>
    <w:basedOn w:val="923"/>
    <w:next w:val="923"/>
    <w:link w:val="7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8">
    <w:name w:val="Heading 7 Char"/>
    <w:basedOn w:val="926"/>
    <w:link w:val="7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69">
    <w:name w:val="Heading 8"/>
    <w:basedOn w:val="923"/>
    <w:next w:val="923"/>
    <w:link w:val="77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70">
    <w:name w:val="Heading 8 Char"/>
    <w:basedOn w:val="926"/>
    <w:link w:val="769"/>
    <w:uiPriority w:val="9"/>
    <w:rPr>
      <w:rFonts w:ascii="Arial" w:hAnsi="Arial" w:eastAsia="Arial" w:cs="Arial"/>
      <w:i/>
      <w:iCs/>
      <w:sz w:val="22"/>
      <w:szCs w:val="22"/>
    </w:rPr>
  </w:style>
  <w:style w:type="paragraph" w:styleId="771">
    <w:name w:val="Heading 9"/>
    <w:basedOn w:val="923"/>
    <w:next w:val="923"/>
    <w:link w:val="77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2">
    <w:name w:val="Heading 9 Char"/>
    <w:basedOn w:val="926"/>
    <w:link w:val="771"/>
    <w:uiPriority w:val="9"/>
    <w:rPr>
      <w:rFonts w:ascii="Arial" w:hAnsi="Arial" w:eastAsia="Arial" w:cs="Arial"/>
      <w:i/>
      <w:iCs/>
      <w:sz w:val="21"/>
      <w:szCs w:val="21"/>
    </w:rPr>
  </w:style>
  <w:style w:type="paragraph" w:styleId="773">
    <w:name w:val="Title"/>
    <w:basedOn w:val="923"/>
    <w:next w:val="923"/>
    <w:link w:val="7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4">
    <w:name w:val="Title Char"/>
    <w:basedOn w:val="926"/>
    <w:link w:val="773"/>
    <w:uiPriority w:val="10"/>
    <w:rPr>
      <w:sz w:val="48"/>
      <w:szCs w:val="48"/>
    </w:rPr>
  </w:style>
  <w:style w:type="paragraph" w:styleId="775">
    <w:name w:val="Subtitle"/>
    <w:basedOn w:val="923"/>
    <w:next w:val="923"/>
    <w:link w:val="776"/>
    <w:uiPriority w:val="11"/>
    <w:qFormat/>
    <w:pPr>
      <w:spacing w:before="200" w:after="200"/>
    </w:pPr>
    <w:rPr>
      <w:sz w:val="24"/>
      <w:szCs w:val="24"/>
    </w:rPr>
  </w:style>
  <w:style w:type="character" w:styleId="776">
    <w:name w:val="Subtitle Char"/>
    <w:basedOn w:val="926"/>
    <w:link w:val="775"/>
    <w:uiPriority w:val="11"/>
    <w:rPr>
      <w:sz w:val="24"/>
      <w:szCs w:val="24"/>
    </w:rPr>
  </w:style>
  <w:style w:type="paragraph" w:styleId="777">
    <w:name w:val="Quote"/>
    <w:basedOn w:val="923"/>
    <w:next w:val="923"/>
    <w:link w:val="778"/>
    <w:uiPriority w:val="29"/>
    <w:qFormat/>
    <w:pPr>
      <w:ind w:left="720" w:right="720"/>
    </w:pPr>
    <w:rPr>
      <w:i/>
    </w:rPr>
  </w:style>
  <w:style w:type="character" w:styleId="778">
    <w:name w:val="Quote Char"/>
    <w:link w:val="777"/>
    <w:uiPriority w:val="29"/>
    <w:rPr>
      <w:i/>
    </w:rPr>
  </w:style>
  <w:style w:type="paragraph" w:styleId="779">
    <w:name w:val="Intense Quote"/>
    <w:basedOn w:val="923"/>
    <w:next w:val="923"/>
    <w:link w:val="7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0">
    <w:name w:val="Intense Quote Char"/>
    <w:link w:val="779"/>
    <w:uiPriority w:val="30"/>
    <w:rPr>
      <w:i/>
    </w:rPr>
  </w:style>
  <w:style w:type="character" w:styleId="781">
    <w:name w:val="Header Char"/>
    <w:basedOn w:val="926"/>
    <w:link w:val="936"/>
    <w:uiPriority w:val="99"/>
  </w:style>
  <w:style w:type="character" w:styleId="782">
    <w:name w:val="Footer Char"/>
    <w:basedOn w:val="926"/>
    <w:link w:val="938"/>
    <w:uiPriority w:val="99"/>
  </w:style>
  <w:style w:type="paragraph" w:styleId="783">
    <w:name w:val="Caption"/>
    <w:basedOn w:val="923"/>
    <w:next w:val="923"/>
    <w:link w:val="78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4">
    <w:name w:val="Caption Char"/>
    <w:basedOn w:val="783"/>
    <w:link w:val="938"/>
    <w:uiPriority w:val="99"/>
  </w:style>
  <w:style w:type="table" w:styleId="785">
    <w:name w:val="Table Grid Light"/>
    <w:basedOn w:val="9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6">
    <w:name w:val="Plain Table 1"/>
    <w:basedOn w:val="9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7">
    <w:name w:val="Plain Table 2"/>
    <w:basedOn w:val="92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8">
    <w:name w:val="Plain Table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9">
    <w:name w:val="Plain Table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Plain Table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1">
    <w:name w:val="Grid Table 1 Light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Grid Table 1 Light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1 Light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Grid Table 1 Light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Grid Table 1 Light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Grid Table 1 Light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Grid Table 1 Light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2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2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2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2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2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2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3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3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3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3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3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3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4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3">
    <w:name w:val="Grid Table 4 - Accent 1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14">
    <w:name w:val="Grid Table 4 - Accent 2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5">
    <w:name w:val="Grid Table 4 - Accent 3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6">
    <w:name w:val="Grid Table 4 - Accent 4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7">
    <w:name w:val="Grid Table 4 - Accent 5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8">
    <w:name w:val="Grid Table 4 - Accent 6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9">
    <w:name w:val="Grid Table 5 Dark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20">
    <w:name w:val="Grid Table 5 Dark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21">
    <w:name w:val="Grid Table 5 Dark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22">
    <w:name w:val="Grid Table 5 Dark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23">
    <w:name w:val="Grid Table 5 Dark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24">
    <w:name w:val="Grid Table 5 Dark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25">
    <w:name w:val="Grid Table 5 Dark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26">
    <w:name w:val="Grid Table 6 Colorful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7">
    <w:name w:val="Grid Table 6 Colorful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8">
    <w:name w:val="Grid Table 6 Colorful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9">
    <w:name w:val="Grid Table 6 Colorful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30">
    <w:name w:val="Grid Table 6 Colorful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31">
    <w:name w:val="Grid Table 6 Colorful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2">
    <w:name w:val="Grid Table 6 Colorful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3">
    <w:name w:val="Grid Table 7 Colorful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7 Colorful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7 Colorful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7 Colorful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7 Colorful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7 Colorful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7 Colorful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List Table 1 Light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List Table 1 Light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1 Light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List Table 1 Light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1 Light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List Table 1 Light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List Table 1 Light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8">
    <w:name w:val="List Table 2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9">
    <w:name w:val="List Table 2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50">
    <w:name w:val="List Table 2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51">
    <w:name w:val="List Table 2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52">
    <w:name w:val="List Table 2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53">
    <w:name w:val="List Table 2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54">
    <w:name w:val="List Table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3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3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3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3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3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3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4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4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4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4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4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4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5 Dark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9">
    <w:name w:val="List Table 5 Dark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0">
    <w:name w:val="List Table 5 Dark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1">
    <w:name w:val="List Table 5 Dark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2">
    <w:name w:val="List Table 5 Dark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3">
    <w:name w:val="List Table 5 Dark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4">
    <w:name w:val="List Table 5 Dark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5">
    <w:name w:val="List Table 6 Colorful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6">
    <w:name w:val="List Table 6 Colorful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7">
    <w:name w:val="List Table 6 Colorful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8">
    <w:name w:val="List Table 6 Colorful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9">
    <w:name w:val="List Table 6 Colorful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80">
    <w:name w:val="List Table 6 Colorful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81">
    <w:name w:val="List Table 6 Colorful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82">
    <w:name w:val="List Table 7 Colorful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3">
    <w:name w:val="List Table 7 Colorful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84">
    <w:name w:val="List Table 7 Colorful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85">
    <w:name w:val="List Table 7 Colorful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86">
    <w:name w:val="List Table 7 Colorful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87">
    <w:name w:val="List Table 7 Colorful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88">
    <w:name w:val="List Table 7 Colorful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89">
    <w:name w:val="Lined - Accent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0">
    <w:name w:val="Lined - Accent 1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91">
    <w:name w:val="Lined - Accent 2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92">
    <w:name w:val="Lined - Accent 3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93">
    <w:name w:val="Lined - Accent 4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94">
    <w:name w:val="Lined - Accent 5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95">
    <w:name w:val="Lined - Accent 6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96">
    <w:name w:val="Bordered &amp; Lined - Accent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7">
    <w:name w:val="Bordered &amp; Lined - Accent 1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98">
    <w:name w:val="Bordered &amp; Lined - Accent 2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99">
    <w:name w:val="Bordered &amp; Lined - Accent 3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00">
    <w:name w:val="Bordered &amp; Lined - Accent 4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01">
    <w:name w:val="Bordered &amp; Lined - Accent 5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02">
    <w:name w:val="Bordered &amp; Lined - Accent 6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03">
    <w:name w:val="Bordered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04">
    <w:name w:val="Bordered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5">
    <w:name w:val="Bordered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6">
    <w:name w:val="Bordered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7">
    <w:name w:val="Bordered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8">
    <w:name w:val="Bordered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9">
    <w:name w:val="Bordered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10">
    <w:name w:val="Footnote Text Char"/>
    <w:link w:val="970"/>
    <w:uiPriority w:val="99"/>
    <w:rPr>
      <w:sz w:val="18"/>
    </w:rPr>
  </w:style>
  <w:style w:type="character" w:styleId="911">
    <w:name w:val="Endnote Text Char"/>
    <w:link w:val="975"/>
    <w:uiPriority w:val="99"/>
    <w:rPr>
      <w:sz w:val="20"/>
    </w:rPr>
  </w:style>
  <w:style w:type="paragraph" w:styleId="912">
    <w:name w:val="toc 1"/>
    <w:basedOn w:val="923"/>
    <w:next w:val="923"/>
    <w:uiPriority w:val="39"/>
    <w:unhideWhenUsed/>
    <w:pPr>
      <w:ind w:left="0" w:right="0" w:firstLine="0"/>
      <w:spacing w:after="57"/>
    </w:pPr>
  </w:style>
  <w:style w:type="paragraph" w:styleId="913">
    <w:name w:val="toc 2"/>
    <w:basedOn w:val="923"/>
    <w:next w:val="923"/>
    <w:uiPriority w:val="39"/>
    <w:unhideWhenUsed/>
    <w:pPr>
      <w:ind w:left="283" w:right="0" w:firstLine="0"/>
      <w:spacing w:after="57"/>
    </w:pPr>
  </w:style>
  <w:style w:type="paragraph" w:styleId="914">
    <w:name w:val="toc 3"/>
    <w:basedOn w:val="923"/>
    <w:next w:val="923"/>
    <w:uiPriority w:val="39"/>
    <w:unhideWhenUsed/>
    <w:pPr>
      <w:ind w:left="567" w:right="0" w:firstLine="0"/>
      <w:spacing w:after="57"/>
    </w:pPr>
  </w:style>
  <w:style w:type="paragraph" w:styleId="915">
    <w:name w:val="toc 4"/>
    <w:basedOn w:val="923"/>
    <w:next w:val="923"/>
    <w:uiPriority w:val="39"/>
    <w:unhideWhenUsed/>
    <w:pPr>
      <w:ind w:left="850" w:right="0" w:firstLine="0"/>
      <w:spacing w:after="57"/>
    </w:pPr>
  </w:style>
  <w:style w:type="paragraph" w:styleId="916">
    <w:name w:val="toc 5"/>
    <w:basedOn w:val="923"/>
    <w:next w:val="923"/>
    <w:uiPriority w:val="39"/>
    <w:unhideWhenUsed/>
    <w:pPr>
      <w:ind w:left="1134" w:right="0" w:firstLine="0"/>
      <w:spacing w:after="57"/>
    </w:pPr>
  </w:style>
  <w:style w:type="paragraph" w:styleId="917">
    <w:name w:val="toc 6"/>
    <w:basedOn w:val="923"/>
    <w:next w:val="923"/>
    <w:uiPriority w:val="39"/>
    <w:unhideWhenUsed/>
    <w:pPr>
      <w:ind w:left="1417" w:right="0" w:firstLine="0"/>
      <w:spacing w:after="57"/>
    </w:pPr>
  </w:style>
  <w:style w:type="paragraph" w:styleId="918">
    <w:name w:val="toc 7"/>
    <w:basedOn w:val="923"/>
    <w:next w:val="923"/>
    <w:uiPriority w:val="39"/>
    <w:unhideWhenUsed/>
    <w:pPr>
      <w:ind w:left="1701" w:right="0" w:firstLine="0"/>
      <w:spacing w:after="57"/>
    </w:pPr>
  </w:style>
  <w:style w:type="paragraph" w:styleId="919">
    <w:name w:val="toc 8"/>
    <w:basedOn w:val="923"/>
    <w:next w:val="923"/>
    <w:uiPriority w:val="39"/>
    <w:unhideWhenUsed/>
    <w:pPr>
      <w:ind w:left="1984" w:right="0" w:firstLine="0"/>
      <w:spacing w:after="57"/>
    </w:pPr>
  </w:style>
  <w:style w:type="paragraph" w:styleId="920">
    <w:name w:val="toc 9"/>
    <w:basedOn w:val="923"/>
    <w:next w:val="923"/>
    <w:uiPriority w:val="39"/>
    <w:unhideWhenUsed/>
    <w:pPr>
      <w:ind w:left="2268" w:right="0" w:firstLine="0"/>
      <w:spacing w:after="57"/>
    </w:pPr>
  </w:style>
  <w:style w:type="paragraph" w:styleId="921">
    <w:name w:val="TOC Heading"/>
    <w:uiPriority w:val="39"/>
    <w:unhideWhenUsed/>
  </w:style>
  <w:style w:type="paragraph" w:styleId="922">
    <w:name w:val="table of figures"/>
    <w:basedOn w:val="923"/>
    <w:next w:val="923"/>
    <w:uiPriority w:val="99"/>
    <w:unhideWhenUsed/>
    <w:pPr>
      <w:spacing w:after="0" w:afterAutospacing="0"/>
    </w:pPr>
  </w:style>
  <w:style w:type="paragraph" w:styleId="923" w:default="1">
    <w:name w:val="Normal"/>
    <w:qFormat/>
  </w:style>
  <w:style w:type="paragraph" w:styleId="924">
    <w:name w:val="Heading 1"/>
    <w:basedOn w:val="923"/>
    <w:link w:val="942"/>
    <w:uiPriority w:val="1"/>
    <w:qFormat/>
    <w:pPr>
      <w:spacing w:after="0" w:line="240" w:lineRule="auto"/>
      <w:widowControl w:val="off"/>
      <w:outlineLvl w:val="0"/>
    </w:pPr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paragraph" w:styleId="925">
    <w:name w:val="Heading 2"/>
    <w:basedOn w:val="923"/>
    <w:next w:val="923"/>
    <w:link w:val="943"/>
    <w:uiPriority w:val="9"/>
    <w:semiHidden/>
    <w:unhideWhenUsed/>
    <w:qFormat/>
    <w:pPr>
      <w:keepNext/>
      <w:spacing w:before="240" w:after="60" w:line="276" w:lineRule="auto"/>
      <w:outlineLvl w:val="1"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926" w:default="1">
    <w:name w:val="Default Paragraph Font"/>
    <w:uiPriority w:val="1"/>
    <w:semiHidden/>
    <w:unhideWhenUsed/>
  </w:style>
  <w:style w:type="table" w:styleId="92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8" w:default="1">
    <w:name w:val="No List"/>
    <w:uiPriority w:val="99"/>
    <w:semiHidden/>
    <w:unhideWhenUsed/>
  </w:style>
  <w:style w:type="table" w:styleId="929">
    <w:name w:val="Table Grid"/>
    <w:basedOn w:val="927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0" w:customStyle="1">
    <w:name w:val="Сетка таблицы6"/>
    <w:basedOn w:val="927"/>
    <w:next w:val="929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1" w:customStyle="1">
    <w:name w:val="Сетка таблицы1"/>
    <w:basedOn w:val="927"/>
    <w:next w:val="92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32">
    <w:name w:val="Hyperlink"/>
    <w:basedOn w:val="926"/>
    <w:uiPriority w:val="99"/>
    <w:unhideWhenUsed/>
    <w:rPr>
      <w:color w:val="0563c1" w:themeColor="hyperlink"/>
      <w:u w:val="single"/>
    </w:rPr>
  </w:style>
  <w:style w:type="character" w:styleId="933">
    <w:name w:val="FollowedHyperlink"/>
    <w:basedOn w:val="926"/>
    <w:uiPriority w:val="99"/>
    <w:semiHidden/>
    <w:unhideWhenUsed/>
    <w:rPr>
      <w:color w:val="800080"/>
      <w:u w:val="single"/>
    </w:rPr>
  </w:style>
  <w:style w:type="paragraph" w:styleId="934" w:customStyle="1">
    <w:name w:val="xl65"/>
    <w:basedOn w:val="923"/>
    <w:pPr>
      <w:spacing w:before="100" w:beforeAutospacing="1" w:after="100" w:afterAutospacing="1" w:line="240" w:lineRule="auto"/>
      <w:pBdr>
        <w:top w:val="single" w:color="D0D7E5" w:sz="4" w:space="0"/>
        <w:left w:val="single" w:color="D0D7E5" w:sz="4" w:space="0"/>
        <w:bottom w:val="single" w:color="D0D7E5" w:sz="4" w:space="0"/>
        <w:right w:val="single" w:color="D0D7E5" w:sz="4" w:space="0"/>
      </w:pBdr>
    </w:pPr>
    <w:rPr>
      <w:rFonts w:ascii="Calibri" w:hAnsi="Calibri" w:eastAsia="Times New Roman" w:cs="Times New Roman"/>
      <w:color w:val="000000"/>
      <w:lang w:eastAsia="ru-RU"/>
    </w:rPr>
  </w:style>
  <w:style w:type="paragraph" w:styleId="935" w:customStyle="1">
    <w:name w:val="xl66"/>
    <w:basedOn w:val="923"/>
    <w:pPr>
      <w:spacing w:before="100" w:beforeAutospacing="1" w:after="100" w:afterAutospacing="1" w:line="240" w:lineRule="auto"/>
      <w:pBdr>
        <w:top w:val="single" w:color="D0D7E5" w:sz="4" w:space="0"/>
        <w:left w:val="single" w:color="D0D7E5" w:sz="4" w:space="0"/>
        <w:bottom w:val="single" w:color="D0D7E5" w:sz="4" w:space="0"/>
        <w:right w:val="single" w:color="D0D7E5" w:sz="4" w:space="0"/>
      </w:pBdr>
    </w:pPr>
    <w:rPr>
      <w:rFonts w:ascii="Calibri" w:hAnsi="Calibri" w:eastAsia="Times New Roman" w:cs="Times New Roman"/>
      <w:color w:val="000000"/>
      <w:lang w:eastAsia="ru-RU"/>
    </w:rPr>
  </w:style>
  <w:style w:type="paragraph" w:styleId="936">
    <w:name w:val="Header"/>
    <w:basedOn w:val="923"/>
    <w:link w:val="93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37" w:customStyle="1">
    <w:name w:val="Верхний колонтитул Знак"/>
    <w:basedOn w:val="926"/>
    <w:link w:val="936"/>
    <w:uiPriority w:val="99"/>
  </w:style>
  <w:style w:type="paragraph" w:styleId="938">
    <w:name w:val="Footer"/>
    <w:basedOn w:val="923"/>
    <w:link w:val="93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39" w:customStyle="1">
    <w:name w:val="Нижний колонтитул Знак"/>
    <w:basedOn w:val="926"/>
    <w:link w:val="938"/>
    <w:uiPriority w:val="99"/>
  </w:style>
  <w:style w:type="paragraph" w:styleId="940">
    <w:name w:val="List Paragraph"/>
    <w:basedOn w:val="923"/>
    <w:uiPriority w:val="34"/>
    <w:qFormat/>
    <w:pPr>
      <w:contextualSpacing/>
      <w:ind w:left="720"/>
    </w:pPr>
  </w:style>
  <w:style w:type="paragraph" w:styleId="941" w:customStyle="1">
    <w:name w:val="ConsPlusNormal"/>
    <w:link w:val="981"/>
    <w:qFormat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942" w:customStyle="1">
    <w:name w:val="Заголовок 1 Знак"/>
    <w:basedOn w:val="926"/>
    <w:link w:val="924"/>
    <w:uiPriority w:val="1"/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character" w:styleId="943" w:customStyle="1">
    <w:name w:val="Заголовок 2 Знак"/>
    <w:basedOn w:val="926"/>
    <w:link w:val="925"/>
    <w:uiPriority w:val="9"/>
    <w:semiHidden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944" w:customStyle="1">
    <w:name w:val="Основной текст_"/>
    <w:basedOn w:val="926"/>
    <w:link w:val="945"/>
    <w:rPr>
      <w:rFonts w:ascii="Times New Roman" w:hAnsi="Times New Roman" w:eastAsia="Times New Roman" w:cs="Times New Roman"/>
      <w:shd w:val="clear" w:color="auto" w:fill="ffffff"/>
    </w:rPr>
  </w:style>
  <w:style w:type="paragraph" w:styleId="945" w:customStyle="1">
    <w:name w:val="Основной текст13"/>
    <w:basedOn w:val="923"/>
    <w:link w:val="944"/>
    <w:pPr>
      <w:ind w:hanging="620"/>
      <w:spacing w:before="780" w:after="60" w:line="0" w:lineRule="atLeast"/>
      <w:shd w:val="clear" w:color="auto" w:fill="ffffff"/>
    </w:pPr>
    <w:rPr>
      <w:rFonts w:ascii="Times New Roman" w:hAnsi="Times New Roman" w:eastAsia="Times New Roman" w:cs="Times New Roman"/>
    </w:rPr>
  </w:style>
  <w:style w:type="character" w:styleId="946" w:customStyle="1">
    <w:name w:val="Заголовок №4_"/>
    <w:basedOn w:val="926"/>
    <w:link w:val="948"/>
    <w:rPr>
      <w:rFonts w:ascii="Times New Roman" w:hAnsi="Times New Roman" w:eastAsia="Times New Roman" w:cs="Times New Roman"/>
      <w:shd w:val="clear" w:color="auto" w:fill="ffffff"/>
    </w:rPr>
  </w:style>
  <w:style w:type="character" w:styleId="947" w:customStyle="1">
    <w:name w:val="Основной текст + 8 pt;Полужирный"/>
    <w:basedOn w:val="944"/>
    <w:rPr>
      <w:rFonts w:ascii="Times New Roman" w:hAnsi="Times New Roman" w:eastAsia="Times New Roman" w:cs="Times New Roman"/>
      <w:b/>
      <w:bCs/>
      <w:sz w:val="16"/>
      <w:szCs w:val="16"/>
      <w:shd w:val="clear" w:color="auto" w:fill="ffffff"/>
    </w:rPr>
  </w:style>
  <w:style w:type="paragraph" w:styleId="948" w:customStyle="1">
    <w:name w:val="Заголовок №4"/>
    <w:basedOn w:val="923"/>
    <w:link w:val="946"/>
    <w:pPr>
      <w:jc w:val="both"/>
      <w:spacing w:after="0" w:line="274" w:lineRule="exact"/>
      <w:shd w:val="clear" w:color="auto" w:fill="ffffff"/>
      <w:outlineLvl w:val="3"/>
    </w:pPr>
    <w:rPr>
      <w:rFonts w:ascii="Times New Roman" w:hAnsi="Times New Roman" w:eastAsia="Times New Roman" w:cs="Times New Roman"/>
    </w:rPr>
  </w:style>
  <w:style w:type="character" w:styleId="949" w:customStyle="1">
    <w:name w:val="Основной текст4"/>
    <w:basedOn w:val="94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styleId="950" w:customStyle="1">
    <w:name w:val="Основной текст (2)_"/>
    <w:basedOn w:val="926"/>
    <w:link w:val="956"/>
    <w:rPr>
      <w:rFonts w:ascii="Times New Roman" w:hAnsi="Times New Roman" w:eastAsia="Times New Roman" w:cs="Times New Roman"/>
      <w:shd w:val="clear" w:color="auto" w:fill="ffffff"/>
    </w:rPr>
  </w:style>
  <w:style w:type="character" w:styleId="951" w:customStyle="1">
    <w:name w:val="Заголовок №2_"/>
    <w:basedOn w:val="926"/>
    <w:link w:val="957"/>
    <w:rPr>
      <w:rFonts w:ascii="Times New Roman" w:hAnsi="Times New Roman" w:eastAsia="Times New Roman" w:cs="Times New Roman"/>
      <w:sz w:val="27"/>
      <w:szCs w:val="27"/>
      <w:shd w:val="clear" w:color="auto" w:fill="ffffff"/>
    </w:rPr>
  </w:style>
  <w:style w:type="character" w:styleId="952" w:customStyle="1">
    <w:name w:val="Основной текст (5)_"/>
    <w:basedOn w:val="926"/>
    <w:link w:val="958"/>
    <w:rPr>
      <w:rFonts w:ascii="Times New Roman" w:hAnsi="Times New Roman" w:eastAsia="Times New Roman" w:cs="Times New Roman"/>
      <w:sz w:val="21"/>
      <w:szCs w:val="21"/>
      <w:shd w:val="clear" w:color="auto" w:fill="ffffff"/>
    </w:rPr>
  </w:style>
  <w:style w:type="character" w:styleId="953" w:customStyle="1">
    <w:name w:val="Основной текст (5) + 11 pt;Не курсив"/>
    <w:basedOn w:val="952"/>
    <w:rPr>
      <w:rFonts w:ascii="Times New Roman" w:hAnsi="Times New Roman" w:eastAsia="Times New Roman" w:cs="Times New Roman"/>
      <w:i/>
      <w:iCs/>
      <w:spacing w:val="0"/>
      <w:sz w:val="22"/>
      <w:szCs w:val="22"/>
      <w:shd w:val="clear" w:color="auto" w:fill="ffffff"/>
    </w:rPr>
  </w:style>
  <w:style w:type="character" w:styleId="954" w:customStyle="1">
    <w:name w:val="Основной текст10"/>
    <w:basedOn w:val="94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styleId="955" w:customStyle="1">
    <w:name w:val="Основной текст11"/>
    <w:basedOn w:val="94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paragraph" w:styleId="956" w:customStyle="1">
    <w:name w:val="Основной текст (2)"/>
    <w:basedOn w:val="923"/>
    <w:link w:val="950"/>
    <w:pPr>
      <w:spacing w:after="1140" w:line="0" w:lineRule="atLeast"/>
      <w:shd w:val="clear" w:color="auto" w:fill="ffffff"/>
    </w:pPr>
    <w:rPr>
      <w:rFonts w:ascii="Times New Roman" w:hAnsi="Times New Roman" w:eastAsia="Times New Roman" w:cs="Times New Roman"/>
    </w:rPr>
  </w:style>
  <w:style w:type="paragraph" w:styleId="957" w:customStyle="1">
    <w:name w:val="Заголовок №2"/>
    <w:basedOn w:val="923"/>
    <w:link w:val="951"/>
    <w:pPr>
      <w:ind w:hanging="380"/>
      <w:spacing w:after="360" w:line="0" w:lineRule="atLeast"/>
      <w:shd w:val="clear" w:color="auto" w:fill="ffffff"/>
      <w:outlineLvl w:val="1"/>
    </w:pPr>
    <w:rPr>
      <w:rFonts w:ascii="Times New Roman" w:hAnsi="Times New Roman" w:eastAsia="Times New Roman" w:cs="Times New Roman"/>
      <w:sz w:val="27"/>
      <w:szCs w:val="27"/>
    </w:rPr>
  </w:style>
  <w:style w:type="paragraph" w:styleId="958" w:customStyle="1">
    <w:name w:val="Основной текст (5)"/>
    <w:basedOn w:val="923"/>
    <w:link w:val="952"/>
    <w:pPr>
      <w:jc w:val="both"/>
      <w:spacing w:before="480" w:after="0" w:line="269" w:lineRule="exact"/>
      <w:shd w:val="clear" w:color="auto" w:fill="ffffff"/>
    </w:pPr>
    <w:rPr>
      <w:rFonts w:ascii="Times New Roman" w:hAnsi="Times New Roman" w:eastAsia="Times New Roman" w:cs="Times New Roman"/>
      <w:sz w:val="21"/>
      <w:szCs w:val="21"/>
    </w:rPr>
  </w:style>
  <w:style w:type="character" w:styleId="959" w:customStyle="1">
    <w:name w:val="Сноска_"/>
    <w:basedOn w:val="926"/>
    <w:link w:val="960"/>
    <w:rPr>
      <w:rFonts w:ascii="Times New Roman" w:hAnsi="Times New Roman" w:eastAsia="Times New Roman" w:cs="Times New Roman"/>
      <w:shd w:val="clear" w:color="auto" w:fill="ffffff"/>
    </w:rPr>
  </w:style>
  <w:style w:type="paragraph" w:styleId="960" w:customStyle="1">
    <w:name w:val="Сноска"/>
    <w:basedOn w:val="923"/>
    <w:link w:val="959"/>
    <w:pPr>
      <w:spacing w:after="0" w:line="250" w:lineRule="exact"/>
      <w:shd w:val="clear" w:color="auto" w:fill="ffffff"/>
    </w:pPr>
    <w:rPr>
      <w:rFonts w:ascii="Times New Roman" w:hAnsi="Times New Roman" w:eastAsia="Times New Roman" w:cs="Times New Roman"/>
    </w:rPr>
  </w:style>
  <w:style w:type="paragraph" w:styleId="961" w:customStyle="1">
    <w:name w:val="s_1"/>
    <w:basedOn w:val="92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2">
    <w:name w:val="Body Text"/>
    <w:basedOn w:val="923"/>
    <w:link w:val="963"/>
    <w:uiPriority w:val="1"/>
    <w:qFormat/>
    <w:pPr>
      <w:ind w:left="118" w:firstLine="708"/>
      <w:spacing w:before="1" w:after="0" w:line="240" w:lineRule="auto"/>
      <w:widowControl w:val="off"/>
    </w:pPr>
    <w:rPr>
      <w:rFonts w:ascii="Times New Roman" w:hAnsi="Times New Roman" w:eastAsia="Times New Roman" w:cs="Times New Roman"/>
      <w:sz w:val="28"/>
      <w:szCs w:val="28"/>
      <w:lang w:val="en-US"/>
    </w:rPr>
  </w:style>
  <w:style w:type="character" w:styleId="963" w:customStyle="1">
    <w:name w:val="Основной текст Знак"/>
    <w:basedOn w:val="926"/>
    <w:link w:val="962"/>
    <w:uiPriority w:val="1"/>
    <w:rPr>
      <w:rFonts w:ascii="Times New Roman" w:hAnsi="Times New Roman" w:eastAsia="Times New Roman" w:cs="Times New Roman"/>
      <w:sz w:val="28"/>
      <w:szCs w:val="28"/>
      <w:lang w:val="en-US"/>
    </w:rPr>
  </w:style>
  <w:style w:type="paragraph" w:styleId="964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character" w:styleId="965" w:customStyle="1">
    <w:name w:val="hps"/>
    <w:basedOn w:val="926"/>
  </w:style>
  <w:style w:type="character" w:styleId="966" w:customStyle="1">
    <w:name w:val="hps atn"/>
    <w:basedOn w:val="926"/>
  </w:style>
  <w:style w:type="character" w:styleId="967" w:customStyle="1">
    <w:name w:val="Цветовое выделение для Нормальный"/>
    <w:uiPriority w:val="99"/>
    <w:rPr>
      <w:sz w:val="20"/>
      <w:szCs w:val="20"/>
    </w:rPr>
  </w:style>
  <w:style w:type="table" w:styleId="968" w:customStyle="1">
    <w:name w:val="Table Normal1"/>
    <w:uiPriority w:val="2"/>
    <w:semiHidden/>
    <w:unhideWhenUsed/>
    <w:qFormat/>
    <w:pPr>
      <w:spacing w:after="0" w:line="240" w:lineRule="auto"/>
      <w:widowControl w:val="off"/>
    </w:pPr>
    <w:rPr>
      <w:rFonts w:ascii="Calibri" w:hAnsi="Calibri" w:eastAsia="Calibri" w:cs="Times New Roman"/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69" w:customStyle="1">
    <w:name w:val="Table Paragraph"/>
    <w:basedOn w:val="923"/>
    <w:uiPriority w:val="1"/>
    <w:qFormat/>
    <w:pPr>
      <w:spacing w:after="0" w:line="240" w:lineRule="auto"/>
      <w:widowControl w:val="off"/>
    </w:pPr>
    <w:rPr>
      <w:rFonts w:ascii="Calibri" w:hAnsi="Calibri" w:eastAsia="Calibri" w:cs="Times New Roman"/>
      <w:lang w:val="en-US"/>
    </w:rPr>
  </w:style>
  <w:style w:type="paragraph" w:styleId="970">
    <w:name w:val="footnote text"/>
    <w:basedOn w:val="923"/>
    <w:link w:val="971"/>
    <w:uiPriority w:val="99"/>
    <w:semiHidden/>
    <w:unhideWhenUsed/>
    <w:pPr>
      <w:spacing w:after="0" w:line="240" w:lineRule="auto"/>
    </w:pPr>
    <w:rPr>
      <w:rFonts w:ascii="Calibri" w:hAnsi="Calibri" w:eastAsia="Calibri" w:cs="Times New Roman"/>
      <w:sz w:val="20"/>
      <w:szCs w:val="20"/>
    </w:rPr>
  </w:style>
  <w:style w:type="character" w:styleId="971" w:customStyle="1">
    <w:name w:val="Текст сноски Знак"/>
    <w:basedOn w:val="926"/>
    <w:link w:val="970"/>
    <w:uiPriority w:val="99"/>
    <w:semiHidden/>
    <w:rPr>
      <w:rFonts w:ascii="Calibri" w:hAnsi="Calibri" w:eastAsia="Calibri" w:cs="Times New Roman"/>
      <w:sz w:val="20"/>
      <w:szCs w:val="20"/>
    </w:rPr>
  </w:style>
  <w:style w:type="character" w:styleId="972">
    <w:name w:val="footnote reference"/>
    <w:unhideWhenUsed/>
    <w:qFormat/>
    <w:rPr>
      <w:vertAlign w:val="superscript"/>
    </w:rPr>
  </w:style>
  <w:style w:type="paragraph" w:styleId="973">
    <w:name w:val="Balloon Text"/>
    <w:basedOn w:val="923"/>
    <w:link w:val="974"/>
    <w:uiPriority w:val="99"/>
    <w:semiHidden/>
    <w:unhideWhenUsed/>
    <w:pPr>
      <w:spacing w:after="0" w:line="240" w:lineRule="auto"/>
    </w:pPr>
    <w:rPr>
      <w:rFonts w:ascii="Tahoma" w:hAnsi="Tahoma" w:eastAsia="Calibri" w:cs="Times New Roman"/>
      <w:sz w:val="16"/>
      <w:szCs w:val="16"/>
    </w:rPr>
  </w:style>
  <w:style w:type="character" w:styleId="974" w:customStyle="1">
    <w:name w:val="Текст выноски Знак"/>
    <w:basedOn w:val="926"/>
    <w:link w:val="973"/>
    <w:uiPriority w:val="99"/>
    <w:semiHidden/>
    <w:rPr>
      <w:rFonts w:ascii="Tahoma" w:hAnsi="Tahoma" w:eastAsia="Calibri" w:cs="Times New Roman"/>
      <w:sz w:val="16"/>
      <w:szCs w:val="16"/>
    </w:rPr>
  </w:style>
  <w:style w:type="paragraph" w:styleId="975">
    <w:name w:val="endnote text"/>
    <w:basedOn w:val="923"/>
    <w:link w:val="976"/>
    <w:uiPriority w:val="99"/>
    <w:semiHidden/>
    <w:unhideWhenUsed/>
    <w:pPr>
      <w:spacing w:after="0" w:line="240" w:lineRule="auto"/>
    </w:pPr>
    <w:rPr>
      <w:rFonts w:ascii="Calibri" w:hAnsi="Calibri" w:eastAsia="Calibri" w:cs="Times New Roman"/>
      <w:sz w:val="20"/>
      <w:szCs w:val="20"/>
    </w:rPr>
  </w:style>
  <w:style w:type="character" w:styleId="976" w:customStyle="1">
    <w:name w:val="Текст концевой сноски Знак"/>
    <w:basedOn w:val="926"/>
    <w:link w:val="975"/>
    <w:uiPriority w:val="99"/>
    <w:semiHidden/>
    <w:rPr>
      <w:rFonts w:ascii="Calibri" w:hAnsi="Calibri" w:eastAsia="Calibri" w:cs="Times New Roman"/>
      <w:sz w:val="20"/>
      <w:szCs w:val="20"/>
    </w:rPr>
  </w:style>
  <w:style w:type="character" w:styleId="977">
    <w:name w:val="endnote reference"/>
    <w:uiPriority w:val="99"/>
    <w:semiHidden/>
    <w:unhideWhenUsed/>
    <w:rPr>
      <w:vertAlign w:val="superscript"/>
    </w:rPr>
  </w:style>
  <w:style w:type="paragraph" w:styleId="978" w:customStyle="1">
    <w:name w:val="Standard"/>
    <w:qFormat/>
    <w:pPr>
      <w:spacing w:line="252" w:lineRule="auto"/>
    </w:pPr>
    <w:rPr>
      <w:rFonts w:ascii="Calibri" w:hAnsi="Calibri" w:eastAsia="Calibri" w:cs="Tahoma"/>
      <w:color w:val="00000a"/>
    </w:rPr>
  </w:style>
  <w:style w:type="paragraph" w:styleId="979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character" w:styleId="980">
    <w:name w:val="Strong"/>
    <w:uiPriority w:val="22"/>
    <w:qFormat/>
    <w:rPr>
      <w:b/>
      <w:bCs/>
    </w:rPr>
  </w:style>
  <w:style w:type="character" w:styleId="981" w:customStyle="1">
    <w:name w:val="ConsPlusNormal Знак"/>
    <w:link w:val="941"/>
    <w:rPr>
      <w:rFonts w:ascii="Times New Roman" w:hAnsi="Times New Roman" w:cs="Times New Roman"/>
      <w:sz w:val="24"/>
      <w:szCs w:val="24"/>
    </w:rPr>
  </w:style>
  <w:style w:type="character" w:styleId="982" w:customStyle="1">
    <w:name w:val="blk"/>
    <w:basedOn w:val="926"/>
  </w:style>
  <w:style w:type="character" w:styleId="983" w:customStyle="1">
    <w:name w:val="iceouttxt6"/>
    <w:basedOn w:val="926"/>
    <w:rPr>
      <w:rFonts w:hint="default" w:ascii="Arial" w:hAnsi="Arial" w:cs="Arial"/>
      <w:color w:val="666666"/>
      <w:sz w:val="14"/>
      <w:szCs w:val="1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mailto:pochta@minenergo.e-zab.ru" TargetMode="External"/><Relationship Id="rId12" Type="http://schemas.openxmlformats.org/officeDocument/2006/relationships/hyperlink" Target="http://zakupki.gov.ru/" TargetMode="External"/><Relationship Id="rId13" Type="http://schemas.openxmlformats.org/officeDocument/2006/relationships/hyperlink" Target="http://www.rts-tender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A3268-CFB3-4F85-AD7F-E8A79983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04</dc:creator>
  <cp:lastModifiedBy>keo</cp:lastModifiedBy>
  <cp:revision>137</cp:revision>
  <dcterms:created xsi:type="dcterms:W3CDTF">2019-04-09T02:18:00Z</dcterms:created>
  <dcterms:modified xsi:type="dcterms:W3CDTF">2026-05-04T05:59:20Z</dcterms:modified>
</cp:coreProperties>
</file>